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CF6" w:rsidRDefault="00664CF6" w:rsidP="00D8471E">
      <w:pPr>
        <w:tabs>
          <w:tab w:val="left" w:pos="1625"/>
        </w:tabs>
        <w:jc w:val="right"/>
        <w:rPr>
          <w:sz w:val="22"/>
          <w:szCs w:val="22"/>
        </w:rPr>
      </w:pPr>
    </w:p>
    <w:p w:rsidR="00A732CD" w:rsidRPr="00B55A87" w:rsidRDefault="0026692B" w:rsidP="00A732CD">
      <w:pPr>
        <w:tabs>
          <w:tab w:val="left" w:pos="1625"/>
        </w:tabs>
        <w:rPr>
          <w:b/>
          <w:sz w:val="22"/>
          <w:szCs w:val="22"/>
          <w:u w:val="single"/>
          <w:lang w:val="en-US"/>
        </w:rPr>
      </w:pPr>
      <w:r w:rsidRPr="0026692B">
        <w:rPr>
          <w:b/>
          <w:sz w:val="22"/>
          <w:szCs w:val="22"/>
          <w:lang w:val="en-US"/>
        </w:rPr>
        <w:t xml:space="preserve">INDIVIDUAL RESERVATION FORM «PARKLANE RESORT &amp; SPA» </w:t>
      </w:r>
      <w:r>
        <w:rPr>
          <w:b/>
          <w:sz w:val="22"/>
          <w:szCs w:val="22"/>
          <w:lang w:val="en-US"/>
        </w:rPr>
        <w:t xml:space="preserve">FOR CONFERENCE </w:t>
      </w:r>
      <w:r w:rsidR="00A732CD" w:rsidRPr="0026692B">
        <w:rPr>
          <w:b/>
          <w:sz w:val="22"/>
          <w:szCs w:val="22"/>
          <w:lang w:val="en-US"/>
        </w:rPr>
        <w:t>«</w:t>
      </w:r>
      <w:r w:rsidRPr="0026692B">
        <w:rPr>
          <w:b/>
          <w:sz w:val="22"/>
          <w:szCs w:val="22"/>
          <w:lang w:val="en-US"/>
        </w:rPr>
        <w:t>OILY INDUSTRY</w:t>
      </w:r>
      <w:r>
        <w:rPr>
          <w:b/>
          <w:sz w:val="22"/>
          <w:szCs w:val="22"/>
          <w:lang w:val="en-US"/>
        </w:rPr>
        <w:t>” 24.</w:t>
      </w:r>
      <w:r w:rsidR="003550C2" w:rsidRPr="003550C2">
        <w:rPr>
          <w:b/>
          <w:sz w:val="22"/>
          <w:szCs w:val="22"/>
          <w:lang w:val="en-US"/>
        </w:rPr>
        <w:t>10.</w:t>
      </w:r>
      <w:r>
        <w:rPr>
          <w:b/>
          <w:sz w:val="22"/>
          <w:szCs w:val="22"/>
          <w:lang w:val="en-US"/>
        </w:rPr>
        <w:t>-25.</w:t>
      </w:r>
      <w:r w:rsidR="003550C2" w:rsidRPr="003550C2">
        <w:rPr>
          <w:b/>
          <w:sz w:val="22"/>
          <w:szCs w:val="22"/>
          <w:lang w:val="en-US"/>
        </w:rPr>
        <w:t>10</w:t>
      </w:r>
      <w:r w:rsidR="00A732CD" w:rsidRPr="0026692B">
        <w:rPr>
          <w:b/>
          <w:sz w:val="22"/>
          <w:szCs w:val="22"/>
          <w:lang w:val="en-US"/>
        </w:rPr>
        <w:t xml:space="preserve">. </w:t>
      </w:r>
      <w:r w:rsidRPr="00B55A87">
        <w:rPr>
          <w:b/>
          <w:sz w:val="22"/>
          <w:szCs w:val="22"/>
          <w:u w:val="single"/>
          <w:lang w:val="en-US"/>
        </w:rPr>
        <w:t>To book a room at «PARKLANE RESORT &amp; SPA» please fill in the form and send it to the hotel.</w:t>
      </w:r>
      <w:r w:rsidR="00A732CD" w:rsidRPr="00B55A87">
        <w:rPr>
          <w:b/>
          <w:sz w:val="22"/>
          <w:szCs w:val="22"/>
          <w:u w:val="single"/>
          <w:lang w:val="en-US"/>
        </w:rPr>
        <w:t xml:space="preserve"> </w:t>
      </w:r>
      <w:r w:rsidR="00B55A87">
        <w:rPr>
          <w:b/>
          <w:sz w:val="22"/>
          <w:szCs w:val="22"/>
          <w:u w:val="single"/>
          <w:lang w:val="en-US"/>
        </w:rPr>
        <w:t>W</w:t>
      </w:r>
      <w:r w:rsidR="00B55A87" w:rsidRPr="00B55A87">
        <w:rPr>
          <w:b/>
          <w:sz w:val="22"/>
          <w:szCs w:val="22"/>
          <w:u w:val="single"/>
          <w:lang w:val="en-US"/>
        </w:rPr>
        <w:t>ait for wr</w:t>
      </w:r>
      <w:r w:rsidR="00B55A87">
        <w:rPr>
          <w:b/>
          <w:sz w:val="22"/>
          <w:szCs w:val="22"/>
          <w:u w:val="single"/>
          <w:lang w:val="en-US"/>
        </w:rPr>
        <w:t xml:space="preserve">itten booking </w:t>
      </w:r>
      <w:r w:rsidR="00B55A87" w:rsidRPr="00B55A87">
        <w:rPr>
          <w:b/>
          <w:sz w:val="22"/>
          <w:szCs w:val="22"/>
          <w:u w:val="single"/>
          <w:lang w:val="en-US"/>
        </w:rPr>
        <w:t>confirmation</w:t>
      </w:r>
      <w:r w:rsidR="00B55A87">
        <w:rPr>
          <w:b/>
          <w:sz w:val="22"/>
          <w:szCs w:val="22"/>
          <w:u w:val="single"/>
          <w:lang w:val="en-US"/>
        </w:rPr>
        <w:t>. W</w:t>
      </w:r>
      <w:r w:rsidR="00B55A87" w:rsidRPr="00B55A87">
        <w:rPr>
          <w:b/>
          <w:sz w:val="22"/>
          <w:szCs w:val="22"/>
          <w:u w:val="single"/>
          <w:lang w:val="en-US"/>
        </w:rPr>
        <w:t>ithout a written confirmation nu</w:t>
      </w:r>
      <w:r w:rsidR="00B55A87">
        <w:rPr>
          <w:b/>
          <w:sz w:val="22"/>
          <w:szCs w:val="22"/>
          <w:u w:val="single"/>
          <w:lang w:val="en-US"/>
        </w:rPr>
        <w:t>mber is not considered booked! T</w:t>
      </w:r>
      <w:r w:rsidR="00B55A87" w:rsidRPr="00B55A87">
        <w:rPr>
          <w:b/>
          <w:sz w:val="22"/>
          <w:szCs w:val="22"/>
          <w:u w:val="single"/>
          <w:lang w:val="en-US"/>
        </w:rPr>
        <w:t>hank you!</w:t>
      </w:r>
      <w:bookmarkStart w:id="0" w:name="_GoBack"/>
      <w:bookmarkEnd w:id="0"/>
    </w:p>
    <w:p w:rsidR="00A732CD" w:rsidRPr="003D3C8F" w:rsidRDefault="00A732CD" w:rsidP="00A732CD">
      <w:pPr>
        <w:tabs>
          <w:tab w:val="left" w:pos="1625"/>
        </w:tabs>
        <w:rPr>
          <w:sz w:val="22"/>
          <w:szCs w:val="22"/>
          <w:lang w:val="en-US"/>
        </w:rPr>
      </w:pPr>
      <w:r w:rsidRPr="00A732CD">
        <w:rPr>
          <w:b/>
          <w:sz w:val="22"/>
          <w:szCs w:val="22"/>
        </w:rPr>
        <w:t>Е</w:t>
      </w:r>
      <w:r w:rsidRPr="00B55A87">
        <w:rPr>
          <w:b/>
          <w:sz w:val="22"/>
          <w:szCs w:val="22"/>
          <w:lang w:val="en-US"/>
        </w:rPr>
        <w:t>-</w:t>
      </w:r>
      <w:r w:rsidRPr="00A732CD">
        <w:rPr>
          <w:b/>
          <w:sz w:val="22"/>
          <w:szCs w:val="22"/>
          <w:lang w:val="en-US"/>
        </w:rPr>
        <w:t>mail</w:t>
      </w:r>
      <w:r w:rsidRPr="00B55A87">
        <w:rPr>
          <w:b/>
          <w:sz w:val="22"/>
          <w:szCs w:val="22"/>
          <w:lang w:val="en-US"/>
        </w:rPr>
        <w:t>:</w:t>
      </w:r>
      <w:r w:rsidRPr="00B55A87">
        <w:rPr>
          <w:sz w:val="22"/>
          <w:szCs w:val="22"/>
          <w:lang w:val="en-US"/>
        </w:rPr>
        <w:t xml:space="preserve"> </w:t>
      </w:r>
      <w:hyperlink r:id="rId8" w:history="1">
        <w:r w:rsidRPr="00A732CD">
          <w:rPr>
            <w:rStyle w:val="a8"/>
            <w:sz w:val="22"/>
            <w:szCs w:val="22"/>
            <w:lang w:val="en-US"/>
          </w:rPr>
          <w:t>reservation</w:t>
        </w:r>
        <w:r w:rsidRPr="00B55A87">
          <w:rPr>
            <w:rStyle w:val="a8"/>
            <w:sz w:val="22"/>
            <w:szCs w:val="22"/>
            <w:lang w:val="en-US"/>
          </w:rPr>
          <w:t>@</w:t>
        </w:r>
        <w:r w:rsidRPr="00A732CD">
          <w:rPr>
            <w:rStyle w:val="a8"/>
            <w:sz w:val="22"/>
            <w:szCs w:val="22"/>
            <w:lang w:val="en-US"/>
          </w:rPr>
          <w:t>parklanehotel</w:t>
        </w:r>
        <w:r w:rsidRPr="00B55A87">
          <w:rPr>
            <w:rStyle w:val="a8"/>
            <w:sz w:val="22"/>
            <w:szCs w:val="22"/>
            <w:lang w:val="en-US"/>
          </w:rPr>
          <w:t>.</w:t>
        </w:r>
        <w:r w:rsidRPr="00A732CD">
          <w:rPr>
            <w:rStyle w:val="a8"/>
            <w:sz w:val="22"/>
            <w:szCs w:val="22"/>
            <w:lang w:val="en-US"/>
          </w:rPr>
          <w:t>ru</w:t>
        </w:r>
      </w:hyperlink>
      <w:r w:rsidRPr="003D3C8F">
        <w:rPr>
          <w:sz w:val="22"/>
          <w:szCs w:val="22"/>
          <w:lang w:val="en-US"/>
        </w:rPr>
        <w:tab/>
      </w:r>
      <w:r w:rsidR="003D3C8F" w:rsidRPr="003D3C8F">
        <w:rPr>
          <w:b/>
          <w:sz w:val="22"/>
          <w:szCs w:val="22"/>
          <w:lang w:val="en-US"/>
        </w:rPr>
        <w:t>Tel.</w:t>
      </w:r>
      <w:r w:rsidRPr="003D3C8F">
        <w:rPr>
          <w:b/>
          <w:sz w:val="22"/>
          <w:szCs w:val="22"/>
          <w:lang w:val="en-US"/>
        </w:rPr>
        <w:t xml:space="preserve">: </w:t>
      </w:r>
      <w:r w:rsidRPr="003D3C8F">
        <w:rPr>
          <w:sz w:val="22"/>
          <w:szCs w:val="22"/>
          <w:lang w:val="en-US"/>
        </w:rPr>
        <w:t xml:space="preserve"> +7</w:t>
      </w:r>
      <w:r w:rsidRPr="00A732CD">
        <w:rPr>
          <w:sz w:val="22"/>
          <w:szCs w:val="22"/>
          <w:lang w:val="en-US"/>
        </w:rPr>
        <w:t> </w:t>
      </w:r>
      <w:r w:rsidRPr="003D3C8F">
        <w:rPr>
          <w:sz w:val="22"/>
          <w:szCs w:val="22"/>
          <w:lang w:val="en-US"/>
        </w:rPr>
        <w:t xml:space="preserve">812 499 7676  </w:t>
      </w:r>
    </w:p>
    <w:p w:rsidR="00A732CD" w:rsidRPr="003D3C8F" w:rsidRDefault="00A732CD" w:rsidP="00A732CD">
      <w:pPr>
        <w:tabs>
          <w:tab w:val="left" w:pos="1625"/>
        </w:tabs>
        <w:rPr>
          <w:sz w:val="22"/>
          <w:szCs w:val="22"/>
          <w:lang w:val="en-US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880"/>
      </w:tblGrid>
      <w:tr w:rsidR="00A732CD" w:rsidRPr="00A732CD" w:rsidTr="00A732CD">
        <w:trPr>
          <w:trHeight w:val="255"/>
        </w:trPr>
        <w:tc>
          <w:tcPr>
            <w:tcW w:w="3780" w:type="dxa"/>
          </w:tcPr>
          <w:p w:rsidR="00A732CD" w:rsidRPr="00A732CD" w:rsidRDefault="00B55A87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proofErr w:type="spellStart"/>
            <w:r w:rsidRPr="00B55A87">
              <w:rPr>
                <w:b/>
                <w:sz w:val="22"/>
                <w:szCs w:val="22"/>
              </w:rPr>
              <w:t>Full</w:t>
            </w:r>
            <w:proofErr w:type="spellEnd"/>
            <w:r w:rsidRPr="00B55A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55A87">
              <w:rPr>
                <w:b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880" w:type="dxa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  <w:lang w:val="lv-LV"/>
              </w:rPr>
            </w:pPr>
          </w:p>
        </w:tc>
      </w:tr>
      <w:tr w:rsidR="00A732CD" w:rsidRPr="00A732CD" w:rsidTr="00A732CD">
        <w:trPr>
          <w:trHeight w:val="260"/>
        </w:trPr>
        <w:tc>
          <w:tcPr>
            <w:tcW w:w="3780" w:type="dxa"/>
          </w:tcPr>
          <w:p w:rsidR="00A732CD" w:rsidRPr="00A732CD" w:rsidRDefault="00B55A87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proofErr w:type="spellStart"/>
            <w:r w:rsidRPr="00B55A87">
              <w:rPr>
                <w:b/>
                <w:sz w:val="22"/>
                <w:szCs w:val="22"/>
              </w:rPr>
              <w:t>Tel</w:t>
            </w:r>
            <w:proofErr w:type="spellEnd"/>
            <w:r w:rsidRPr="00B55A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80" w:type="dxa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  <w:lang w:val="lv-LV"/>
              </w:rPr>
            </w:pPr>
          </w:p>
        </w:tc>
      </w:tr>
      <w:tr w:rsidR="00A732CD" w:rsidRPr="00A732CD" w:rsidTr="00A732CD">
        <w:trPr>
          <w:trHeight w:val="298"/>
        </w:trPr>
        <w:tc>
          <w:tcPr>
            <w:tcW w:w="3780" w:type="dxa"/>
          </w:tcPr>
          <w:p w:rsidR="00A732CD" w:rsidRPr="00A732CD" w:rsidRDefault="00B55A87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r w:rsidRPr="00B55A87">
              <w:rPr>
                <w:b/>
                <w:sz w:val="22"/>
                <w:szCs w:val="22"/>
              </w:rPr>
              <w:t>E-</w:t>
            </w:r>
            <w:proofErr w:type="spellStart"/>
            <w:r w:rsidRPr="00B55A8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880" w:type="dxa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</w:p>
        </w:tc>
      </w:tr>
    </w:tbl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B55A87" w:rsidP="00A732CD">
      <w:pPr>
        <w:tabs>
          <w:tab w:val="left" w:pos="1625"/>
        </w:tabs>
        <w:rPr>
          <w:b/>
          <w:sz w:val="22"/>
          <w:szCs w:val="22"/>
        </w:rPr>
      </w:pPr>
      <w:r w:rsidRPr="00B55A87">
        <w:rPr>
          <w:b/>
          <w:sz w:val="22"/>
          <w:szCs w:val="22"/>
        </w:rPr>
        <w:t>ACCOMMODATION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389"/>
        <w:gridCol w:w="1275"/>
        <w:gridCol w:w="1276"/>
        <w:gridCol w:w="2439"/>
      </w:tblGrid>
      <w:tr w:rsidR="00A732CD" w:rsidRPr="003550C2" w:rsidTr="00B55A87">
        <w:trPr>
          <w:trHeight w:val="495"/>
        </w:trPr>
        <w:tc>
          <w:tcPr>
            <w:tcW w:w="4140" w:type="dxa"/>
            <w:vAlign w:val="center"/>
          </w:tcPr>
          <w:p w:rsidR="00A732CD" w:rsidRPr="00A732CD" w:rsidRDefault="00B55A87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proofErr w:type="spellStart"/>
            <w:r w:rsidRPr="00B55A87">
              <w:rPr>
                <w:b/>
                <w:sz w:val="22"/>
                <w:szCs w:val="22"/>
              </w:rPr>
              <w:t>Room</w:t>
            </w:r>
            <w:proofErr w:type="spellEnd"/>
            <w:r w:rsidRPr="00B55A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55A87">
              <w:rPr>
                <w:b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389" w:type="dxa"/>
            <w:tcBorders>
              <w:right w:val="single" w:sz="12" w:space="0" w:color="FF0000"/>
            </w:tcBorders>
            <w:vAlign w:val="center"/>
          </w:tcPr>
          <w:p w:rsidR="00A732CD" w:rsidRPr="00A732CD" w:rsidRDefault="00B55A87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proofErr w:type="spellStart"/>
            <w:r w:rsidRPr="00B55A87">
              <w:rPr>
                <w:b/>
                <w:sz w:val="22"/>
                <w:szCs w:val="22"/>
              </w:rPr>
              <w:t>Daily</w:t>
            </w:r>
            <w:proofErr w:type="spellEnd"/>
            <w:r w:rsidRPr="00B55A8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55A87">
              <w:rPr>
                <w:b/>
                <w:sz w:val="22"/>
                <w:szCs w:val="22"/>
              </w:rPr>
              <w:t>delegate</w:t>
            </w:r>
            <w:proofErr w:type="spellEnd"/>
            <w:r w:rsidRPr="00B55A87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B55A87">
              <w:rPr>
                <w:b/>
                <w:sz w:val="22"/>
                <w:szCs w:val="22"/>
              </w:rPr>
              <w:t>rate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32CD" w:rsidRPr="00A732CD" w:rsidRDefault="00B55A87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proofErr w:type="spellStart"/>
            <w:r w:rsidRPr="00B55A87">
              <w:rPr>
                <w:b/>
                <w:sz w:val="22"/>
                <w:szCs w:val="22"/>
              </w:rPr>
              <w:t>Arrival</w:t>
            </w:r>
            <w:proofErr w:type="spellEnd"/>
            <w:r w:rsidRPr="00B55A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55A87">
              <w:rPr>
                <w:b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32CD" w:rsidRPr="00A732CD" w:rsidRDefault="00B55A87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proofErr w:type="spellStart"/>
            <w:r w:rsidRPr="00B55A87">
              <w:rPr>
                <w:b/>
                <w:sz w:val="22"/>
                <w:szCs w:val="22"/>
              </w:rPr>
              <w:t>Departure</w:t>
            </w:r>
            <w:proofErr w:type="spellEnd"/>
            <w:r w:rsidRPr="00B55A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55A87">
              <w:rPr>
                <w:b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2439" w:type="dxa"/>
            <w:tcBorders>
              <w:left w:val="single" w:sz="12" w:space="0" w:color="FF0000"/>
            </w:tcBorders>
            <w:vAlign w:val="center"/>
          </w:tcPr>
          <w:p w:rsidR="00A732CD" w:rsidRPr="00B55A87" w:rsidRDefault="00B55A87" w:rsidP="00A732CD">
            <w:pPr>
              <w:tabs>
                <w:tab w:val="left" w:pos="1625"/>
              </w:tabs>
              <w:rPr>
                <w:b/>
                <w:sz w:val="22"/>
                <w:szCs w:val="22"/>
                <w:lang w:val="en-US"/>
              </w:rPr>
            </w:pPr>
            <w:r w:rsidRPr="00B55A87">
              <w:rPr>
                <w:b/>
                <w:sz w:val="22"/>
                <w:szCs w:val="22"/>
                <w:lang w:val="en-US"/>
              </w:rPr>
              <w:t>Please select the desired room category</w:t>
            </w:r>
          </w:p>
        </w:tc>
      </w:tr>
      <w:tr w:rsidR="00A732CD" w:rsidRPr="00A732CD" w:rsidTr="00B55A87">
        <w:tc>
          <w:tcPr>
            <w:tcW w:w="4140" w:type="dxa"/>
            <w:vAlign w:val="center"/>
          </w:tcPr>
          <w:p w:rsidR="00A732CD" w:rsidRPr="00A732CD" w:rsidRDefault="00B55A87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  <w:proofErr w:type="spellStart"/>
            <w:r w:rsidRPr="00B55A87">
              <w:rPr>
                <w:sz w:val="22"/>
                <w:szCs w:val="22"/>
              </w:rPr>
              <w:t>Standard</w:t>
            </w:r>
            <w:proofErr w:type="spellEnd"/>
            <w:r w:rsidRPr="00B55A87">
              <w:rPr>
                <w:sz w:val="22"/>
                <w:szCs w:val="22"/>
              </w:rPr>
              <w:t xml:space="preserve"> </w:t>
            </w:r>
            <w:proofErr w:type="spellStart"/>
            <w:r w:rsidRPr="00B55A87">
              <w:rPr>
                <w:sz w:val="22"/>
                <w:szCs w:val="22"/>
              </w:rPr>
              <w:t>room</w:t>
            </w:r>
            <w:proofErr w:type="spellEnd"/>
            <w:r w:rsidRPr="00B55A87">
              <w:rPr>
                <w:sz w:val="22"/>
                <w:szCs w:val="22"/>
              </w:rPr>
              <w:t xml:space="preserve">, </w:t>
            </w:r>
            <w:proofErr w:type="spellStart"/>
            <w:r w:rsidRPr="00B55A87">
              <w:rPr>
                <w:sz w:val="22"/>
                <w:szCs w:val="22"/>
              </w:rPr>
              <w:t>single</w:t>
            </w:r>
            <w:proofErr w:type="spellEnd"/>
          </w:p>
        </w:tc>
        <w:tc>
          <w:tcPr>
            <w:tcW w:w="1389" w:type="dxa"/>
            <w:tcBorders>
              <w:right w:val="single" w:sz="12" w:space="0" w:color="FF0000"/>
            </w:tcBorders>
            <w:vAlign w:val="center"/>
          </w:tcPr>
          <w:p w:rsidR="00A732CD" w:rsidRPr="002F627D" w:rsidRDefault="00B55A87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  <w:r w:rsidRPr="00B55A87">
              <w:rPr>
                <w:sz w:val="22"/>
                <w:szCs w:val="22"/>
              </w:rPr>
              <w:t xml:space="preserve">4 000 </w:t>
            </w:r>
            <w:proofErr w:type="spellStart"/>
            <w:r w:rsidRPr="00B55A87">
              <w:rPr>
                <w:sz w:val="22"/>
                <w:szCs w:val="22"/>
              </w:rPr>
              <w:t>rub</w:t>
            </w:r>
            <w:proofErr w:type="spellEnd"/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</w:p>
        </w:tc>
        <w:bookmarkStart w:id="1" w:name="Check1"/>
        <w:tc>
          <w:tcPr>
            <w:tcW w:w="2439" w:type="dxa"/>
            <w:tcBorders>
              <w:lef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  <w:r w:rsidRPr="00A732C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2CD">
              <w:rPr>
                <w:sz w:val="22"/>
                <w:szCs w:val="22"/>
              </w:rPr>
              <w:instrText xml:space="preserve"> FORMCHECKBOX </w:instrText>
            </w:r>
            <w:r w:rsidR="003550C2">
              <w:rPr>
                <w:sz w:val="22"/>
                <w:szCs w:val="22"/>
              </w:rPr>
            </w:r>
            <w:r w:rsidR="003550C2">
              <w:rPr>
                <w:sz w:val="22"/>
                <w:szCs w:val="22"/>
              </w:rPr>
              <w:fldChar w:fldCharType="separate"/>
            </w:r>
            <w:r w:rsidRPr="00A732CD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732CD" w:rsidRPr="00A732CD" w:rsidTr="00B55A87">
        <w:tc>
          <w:tcPr>
            <w:tcW w:w="4140" w:type="dxa"/>
            <w:vAlign w:val="center"/>
          </w:tcPr>
          <w:p w:rsidR="00A732CD" w:rsidRPr="00A732CD" w:rsidRDefault="00B55A87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  <w:proofErr w:type="spellStart"/>
            <w:r w:rsidRPr="00B55A87">
              <w:rPr>
                <w:sz w:val="22"/>
                <w:szCs w:val="22"/>
              </w:rPr>
              <w:t>Standard</w:t>
            </w:r>
            <w:proofErr w:type="spellEnd"/>
            <w:r w:rsidRPr="00B55A87">
              <w:rPr>
                <w:sz w:val="22"/>
                <w:szCs w:val="22"/>
              </w:rPr>
              <w:t xml:space="preserve"> </w:t>
            </w:r>
            <w:proofErr w:type="spellStart"/>
            <w:r w:rsidRPr="00B55A87">
              <w:rPr>
                <w:sz w:val="22"/>
                <w:szCs w:val="22"/>
              </w:rPr>
              <w:t>room</w:t>
            </w:r>
            <w:proofErr w:type="spellEnd"/>
            <w:r w:rsidRPr="00B55A87">
              <w:rPr>
                <w:sz w:val="22"/>
                <w:szCs w:val="22"/>
              </w:rPr>
              <w:t xml:space="preserve">, </w:t>
            </w:r>
            <w:proofErr w:type="spellStart"/>
            <w:r w:rsidRPr="00B55A87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1389" w:type="dxa"/>
            <w:tcBorders>
              <w:right w:val="single" w:sz="12" w:space="0" w:color="FF0000"/>
            </w:tcBorders>
            <w:vAlign w:val="center"/>
          </w:tcPr>
          <w:p w:rsidR="00A732CD" w:rsidRPr="00A732CD" w:rsidRDefault="00B55A87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  <w:r w:rsidRPr="00B55A87">
              <w:rPr>
                <w:sz w:val="22"/>
                <w:szCs w:val="22"/>
              </w:rPr>
              <w:t xml:space="preserve">4 800 </w:t>
            </w:r>
            <w:proofErr w:type="spellStart"/>
            <w:r w:rsidRPr="00B55A87">
              <w:rPr>
                <w:sz w:val="22"/>
                <w:szCs w:val="22"/>
              </w:rPr>
              <w:t>rub</w:t>
            </w:r>
            <w:proofErr w:type="spellEnd"/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lef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  <w:lang w:val="en-US"/>
              </w:rPr>
            </w:pPr>
            <w:r w:rsidRPr="00A732C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2CD">
              <w:rPr>
                <w:sz w:val="22"/>
                <w:szCs w:val="22"/>
              </w:rPr>
              <w:instrText xml:space="preserve"> FORMCHECKBOX </w:instrText>
            </w:r>
            <w:r w:rsidR="003550C2">
              <w:rPr>
                <w:sz w:val="22"/>
                <w:szCs w:val="22"/>
              </w:rPr>
            </w:r>
            <w:r w:rsidR="003550C2">
              <w:rPr>
                <w:sz w:val="22"/>
                <w:szCs w:val="22"/>
              </w:rPr>
              <w:fldChar w:fldCharType="separate"/>
            </w:r>
            <w:r w:rsidRPr="00A732CD">
              <w:rPr>
                <w:sz w:val="22"/>
                <w:szCs w:val="22"/>
              </w:rPr>
              <w:fldChar w:fldCharType="end"/>
            </w:r>
          </w:p>
        </w:tc>
      </w:tr>
    </w:tbl>
    <w:p w:rsidR="00B55A87" w:rsidRDefault="00B55A87" w:rsidP="00B55A87">
      <w:pPr>
        <w:tabs>
          <w:tab w:val="left" w:pos="1625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The rate </w:t>
      </w:r>
      <w:proofErr w:type="spellStart"/>
      <w:proofErr w:type="gramStart"/>
      <w:r>
        <w:rPr>
          <w:b/>
          <w:sz w:val="22"/>
          <w:szCs w:val="22"/>
          <w:lang w:val="en-US"/>
        </w:rPr>
        <w:t>includes:Accommodation</w:t>
      </w:r>
      <w:proofErr w:type="spellEnd"/>
      <w:proofErr w:type="gramEnd"/>
      <w:r>
        <w:rPr>
          <w:b/>
          <w:sz w:val="22"/>
          <w:szCs w:val="22"/>
          <w:lang w:val="en-US"/>
        </w:rPr>
        <w:t xml:space="preserve">, Buffet breakfast, </w:t>
      </w:r>
      <w:r w:rsidRPr="00B55A87">
        <w:rPr>
          <w:b/>
          <w:sz w:val="22"/>
          <w:szCs w:val="22"/>
          <w:lang w:val="en-US"/>
        </w:rPr>
        <w:t xml:space="preserve">Free </w:t>
      </w:r>
      <w:proofErr w:type="spellStart"/>
      <w:r w:rsidRPr="00B55A87">
        <w:rPr>
          <w:b/>
          <w:sz w:val="22"/>
          <w:szCs w:val="22"/>
          <w:lang w:val="en-US"/>
        </w:rPr>
        <w:t>WiFi</w:t>
      </w:r>
      <w:proofErr w:type="spellEnd"/>
      <w:r w:rsidRPr="00B55A87">
        <w:rPr>
          <w:b/>
          <w:sz w:val="22"/>
          <w:szCs w:val="22"/>
          <w:lang w:val="en-US"/>
        </w:rPr>
        <w:t xml:space="preserve"> in the rooms</w:t>
      </w:r>
    </w:p>
    <w:p w:rsidR="00B55A87" w:rsidRPr="003550C2" w:rsidRDefault="00B55A87" w:rsidP="00B55A87">
      <w:pPr>
        <w:tabs>
          <w:tab w:val="left" w:pos="1625"/>
        </w:tabs>
        <w:rPr>
          <w:b/>
          <w:sz w:val="22"/>
          <w:szCs w:val="22"/>
          <w:lang w:val="en-US"/>
        </w:rPr>
      </w:pPr>
      <w:r w:rsidRPr="003550C2">
        <w:rPr>
          <w:b/>
          <w:sz w:val="22"/>
          <w:szCs w:val="22"/>
          <w:lang w:val="en-US"/>
        </w:rPr>
        <w:t>HOTEL’S OFFICIAL CHECK-IN TIME IS 14:00 p.m.; CHECK OUT TIME IS 12:00 p.m. LOCAL TIME.</w:t>
      </w:r>
    </w:p>
    <w:p w:rsidR="00B55A87" w:rsidRPr="003550C2" w:rsidRDefault="00B55A87" w:rsidP="00B55A87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A732CD" w:rsidRDefault="00B55A87" w:rsidP="00B55A87">
      <w:pPr>
        <w:tabs>
          <w:tab w:val="left" w:pos="1625"/>
        </w:tabs>
        <w:rPr>
          <w:sz w:val="22"/>
          <w:szCs w:val="22"/>
          <w:lang w:val="en-US"/>
        </w:rPr>
      </w:pPr>
      <w:r w:rsidRPr="00B55A87">
        <w:rPr>
          <w:sz w:val="22"/>
          <w:szCs w:val="22"/>
          <w:lang w:val="en-US"/>
        </w:rPr>
        <w:t>Guaranteed early arrival</w:t>
      </w:r>
      <w:r>
        <w:rPr>
          <w:sz w:val="22"/>
          <w:szCs w:val="22"/>
          <w:lang w:val="en-US"/>
        </w:rPr>
        <w:t xml:space="preserve"> from 09:00 a.m.</w:t>
      </w:r>
      <w:r w:rsidRPr="00B55A87">
        <w:rPr>
          <w:sz w:val="22"/>
          <w:szCs w:val="22"/>
          <w:lang w:val="en-US"/>
        </w:rPr>
        <w:t xml:space="preserve"> is subject to an extra charge in amount of 50% of the daily room rate. </w:t>
      </w:r>
    </w:p>
    <w:p w:rsidR="00B55A87" w:rsidRPr="00B55A87" w:rsidRDefault="00B55A87" w:rsidP="00B55A87">
      <w:pPr>
        <w:tabs>
          <w:tab w:val="left" w:pos="1625"/>
        </w:tabs>
        <w:rPr>
          <w:sz w:val="22"/>
          <w:szCs w:val="22"/>
          <w:lang w:val="en-US"/>
        </w:rPr>
      </w:pPr>
      <w:r w:rsidRPr="00B55A87">
        <w:rPr>
          <w:sz w:val="22"/>
          <w:szCs w:val="22"/>
          <w:lang w:val="en-US"/>
        </w:rPr>
        <w:t>Guaranteed late check-out till 18:00 p.m. is subject to an extra charge in amount of 50% of the daily room rate</w:t>
      </w: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A732CD" w:rsidRDefault="00B55A87" w:rsidP="00A732CD">
      <w:pPr>
        <w:tabs>
          <w:tab w:val="left" w:pos="1625"/>
        </w:tabs>
        <w:rPr>
          <w:b/>
          <w:sz w:val="22"/>
          <w:szCs w:val="22"/>
          <w:lang w:val="en-US"/>
        </w:rPr>
      </w:pPr>
      <w:r w:rsidRPr="00B55A87">
        <w:rPr>
          <w:b/>
          <w:sz w:val="22"/>
          <w:szCs w:val="22"/>
          <w:lang w:val="en-US"/>
        </w:rPr>
        <w:t>FORM OF PAYMENT (please choose the desired form of payment)</w:t>
      </w:r>
    </w:p>
    <w:p w:rsidR="00B55A87" w:rsidRPr="00B55A87" w:rsidRDefault="00B55A87" w:rsidP="00A732CD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  <w:r w:rsidRPr="00A732CD">
        <w:rPr>
          <w:sz w:val="22"/>
          <w:szCs w:val="22"/>
        </w:rPr>
        <w:t></w:t>
      </w:r>
      <w:r w:rsidRPr="00A732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5A87">
        <w:rPr>
          <w:sz w:val="22"/>
          <w:szCs w:val="22"/>
          <w:lang w:val="en-US"/>
        </w:rPr>
        <w:instrText xml:space="preserve"> FORMCHECKBOX </w:instrText>
      </w:r>
      <w:r w:rsidR="003550C2">
        <w:rPr>
          <w:sz w:val="22"/>
          <w:szCs w:val="22"/>
        </w:rPr>
      </w:r>
      <w:r w:rsidR="003550C2">
        <w:rPr>
          <w:sz w:val="22"/>
          <w:szCs w:val="22"/>
        </w:rPr>
        <w:fldChar w:fldCharType="separate"/>
      </w:r>
      <w:r w:rsidRPr="00A732CD">
        <w:rPr>
          <w:sz w:val="22"/>
          <w:szCs w:val="22"/>
        </w:rPr>
        <w:fldChar w:fldCharType="end"/>
      </w:r>
      <w:r w:rsidRPr="00B55A87">
        <w:rPr>
          <w:sz w:val="22"/>
          <w:szCs w:val="22"/>
          <w:lang w:val="en-US"/>
        </w:rPr>
        <w:t xml:space="preserve"> </w:t>
      </w:r>
      <w:r w:rsidR="00B55A87" w:rsidRPr="00B55A87">
        <w:rPr>
          <w:b/>
          <w:sz w:val="22"/>
          <w:szCs w:val="22"/>
          <w:lang w:val="en-US"/>
        </w:rPr>
        <w:t>Cash</w:t>
      </w:r>
      <w:r w:rsidR="00B55A87">
        <w:rPr>
          <w:b/>
          <w:sz w:val="22"/>
          <w:szCs w:val="22"/>
          <w:lang w:val="en-US"/>
        </w:rPr>
        <w:t xml:space="preserve">. </w:t>
      </w:r>
      <w:r w:rsidR="00B55A87" w:rsidRPr="00B55A87">
        <w:rPr>
          <w:b/>
          <w:sz w:val="22"/>
          <w:szCs w:val="22"/>
          <w:lang w:val="en-US"/>
        </w:rPr>
        <w:t xml:space="preserve">The copy of both sides of the credit card should be attached to the request form. </w:t>
      </w:r>
    </w:p>
    <w:p w:rsidR="00A732CD" w:rsidRPr="00B55A87" w:rsidRDefault="00B55A87" w:rsidP="00A732CD">
      <w:pPr>
        <w:tabs>
          <w:tab w:val="left" w:pos="1625"/>
        </w:tabs>
        <w:rPr>
          <w:b/>
          <w:sz w:val="22"/>
          <w:szCs w:val="22"/>
          <w:lang w:val="en-US"/>
        </w:rPr>
      </w:pPr>
      <w:r w:rsidRPr="00A732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43958" wp14:editId="0D78B260">
                <wp:simplePos x="0" y="0"/>
                <wp:positionH relativeFrom="page">
                  <wp:posOffset>504824</wp:posOffset>
                </wp:positionH>
                <wp:positionV relativeFrom="paragraph">
                  <wp:posOffset>149225</wp:posOffset>
                </wp:positionV>
                <wp:extent cx="6562725" cy="106680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87" w:rsidRPr="00B55A87" w:rsidRDefault="00B55A87" w:rsidP="00B55A87">
                            <w:pPr>
                              <w:rPr>
                                <w:rFonts w:ascii="DaxlinePro-Regular" w:hAnsi="DaxlinePro-Regular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5A87">
                              <w:rPr>
                                <w:rFonts w:ascii="DaxlinePro-Regular" w:hAnsi="DaxlinePro-Regular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 hereby authorize the PARKLANE LLC to use my credit card to guarantee and prepay my booking and agree with the cancellation policy </w:t>
                            </w:r>
                          </w:p>
                          <w:p w:rsidR="00B55A87" w:rsidRPr="00B55A87" w:rsidRDefault="00B55A87" w:rsidP="00B55A87">
                            <w:pP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B55A87">
                              <w:rPr>
                                <w:rFonts w:ascii="DaxlinePro-Regular" w:hAnsi="DaxlinePro-Regular" w:cs="Arial"/>
                                <w:sz w:val="20"/>
                                <w:szCs w:val="20"/>
                                <w:lang w:val="en-US"/>
                              </w:rPr>
                              <w:t xml:space="preserve">Credit Card: </w:t>
                            </w:r>
                            <w:r w:rsidRPr="00B5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□</w:t>
                            </w:r>
                            <w:r w:rsidRPr="00B55A87">
                              <w:rPr>
                                <w:rFonts w:ascii="DaxlinePro-Regular" w:hAnsi="DaxlinePro-Regula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55A87">
                              <w:rPr>
                                <w:rFonts w:ascii="DaxlinePro-Regular" w:hAnsi="DaxlinePro-Regular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Visa     </w:t>
                            </w:r>
                            <w:r w:rsidRPr="00B5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□</w:t>
                            </w:r>
                            <w:r w:rsidRPr="00B55A87">
                              <w:rPr>
                                <w:rFonts w:ascii="DaxlinePro-Regular" w:hAnsi="DaxlinePro-Regula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55A87">
                              <w:rPr>
                                <w:rFonts w:ascii="DaxlinePro-Regular" w:hAnsi="DaxlinePro-Regular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Master Card     </w:t>
                            </w:r>
                            <w:r w:rsidRPr="00B5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□</w:t>
                            </w:r>
                            <w:r w:rsidRPr="00B55A87">
                              <w:rPr>
                                <w:rFonts w:ascii="DaxlinePro-Regular" w:hAnsi="DaxlinePro-Regula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55A87">
                              <w:rPr>
                                <w:rFonts w:ascii="DaxlinePro-Regular" w:hAnsi="DaxlinePro-Regular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merican Express</w:t>
                            </w:r>
                            <w:r w:rsidRPr="00B55A87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    </w:t>
                            </w:r>
                            <w:r w:rsidRPr="00B5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□</w:t>
                            </w:r>
                            <w:r w:rsidRPr="00B55A87">
                              <w:rPr>
                                <w:rFonts w:ascii="DaxlinePro-Regular" w:hAnsi="DaxlinePro-Regula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55A87">
                              <w:rPr>
                                <w:rFonts w:ascii="DaxlinePro-Regular" w:hAnsi="DaxlinePro-Regular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urocard</w:t>
                            </w:r>
                            <w:r w:rsidRPr="00B55A87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    </w:t>
                            </w:r>
                            <w:r w:rsidRPr="00B5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□</w:t>
                            </w:r>
                            <w:r w:rsidRPr="00B55A87">
                              <w:rPr>
                                <w:rFonts w:ascii="DaxlinePro-Regular" w:hAnsi="DaxlinePro-Regula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55A87">
                              <w:rPr>
                                <w:rFonts w:ascii="DaxlinePro-Regular" w:hAnsi="DaxlinePro-Regular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ners Club</w:t>
                            </w:r>
                          </w:p>
                          <w:p w:rsidR="00B55A87" w:rsidRPr="00B55A87" w:rsidRDefault="00B55A87" w:rsidP="00B55A87">
                            <w:pPr>
                              <w:rPr>
                                <w:rFonts w:ascii="DaxlinePro-Regular" w:hAnsi="DaxlinePro-Regular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5A87">
                              <w:rPr>
                                <w:rFonts w:ascii="DaxlinePro-Regular" w:hAnsi="DaxlinePro-Regular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redit Card Number…………………………………………………...Expiry Date…………………………………………………………………………</w:t>
                            </w:r>
                          </w:p>
                          <w:p w:rsidR="00B55A87" w:rsidRPr="00B55A87" w:rsidRDefault="00B55A87" w:rsidP="00B55A87">
                            <w:pP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B55A87">
                              <w:rPr>
                                <w:rFonts w:ascii="DaxlinePro-Regular" w:hAnsi="DaxlinePro-Regular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me of Credit Card Holder……....………………………………………………………………………………………………………………………</w:t>
                            </w:r>
                            <w:proofErr w:type="gramStart"/>
                            <w:r w:rsidRPr="00B55A87">
                              <w:rPr>
                                <w:rFonts w:ascii="DaxlinePro-Regular" w:hAnsi="DaxlinePro-Regular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:rsidR="00A732CD" w:rsidRPr="00F864FB" w:rsidRDefault="00A732CD" w:rsidP="00A732CD">
                            <w:pP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lv-LV"/>
                              </w:rPr>
                              <w:t>__________________</w:t>
                            </w:r>
                          </w:p>
                          <w:p w:rsidR="00A732CD" w:rsidRPr="000F2AF1" w:rsidRDefault="00A732CD" w:rsidP="00A732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732CD" w:rsidRPr="000F2AF1" w:rsidRDefault="00A732CD" w:rsidP="00A732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439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.75pt;margin-top:11.75pt;width:516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">
                <v:textbox>
                  <w:txbxContent>
                    <w:p w:rsidR="00B55A87" w:rsidRPr="00B55A87" w:rsidRDefault="00B55A87" w:rsidP="00B55A87">
                      <w:pPr>
                        <w:rPr>
                          <w:rFonts w:ascii="DaxlinePro-Regular" w:hAnsi="DaxlinePro-Regular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B55A87">
                        <w:rPr>
                          <w:rFonts w:ascii="DaxlinePro-Regular" w:hAnsi="DaxlinePro-Regular"/>
                          <w:i/>
                          <w:sz w:val="20"/>
                          <w:szCs w:val="20"/>
                          <w:lang w:val="en-US"/>
                        </w:rPr>
                        <w:t xml:space="preserve">I hereby authorize the PARKLANE LLC to use my credit card to guarantee and prepay my booking and agree with the cancellation policy </w:t>
                      </w:r>
                    </w:p>
                    <w:p w:rsidR="00B55A87" w:rsidRPr="00B55A87" w:rsidRDefault="00B55A87" w:rsidP="00B55A87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B55A87">
                        <w:rPr>
                          <w:rFonts w:ascii="DaxlinePro-Regular" w:hAnsi="DaxlinePro-Regular" w:cs="Arial"/>
                          <w:sz w:val="20"/>
                          <w:szCs w:val="20"/>
                          <w:lang w:val="en-US"/>
                        </w:rPr>
                        <w:t xml:space="preserve">Credit Card: </w:t>
                      </w:r>
                      <w:r w:rsidRPr="00B5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□</w:t>
                      </w:r>
                      <w:r w:rsidRPr="00B55A87">
                        <w:rPr>
                          <w:rFonts w:ascii="DaxlinePro-Regular" w:hAnsi="DaxlinePro-Regular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55A87">
                        <w:rPr>
                          <w:rFonts w:ascii="DaxlinePro-Regular" w:hAnsi="DaxlinePro-Regular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Visa     </w:t>
                      </w:r>
                      <w:r w:rsidRPr="00B5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□</w:t>
                      </w:r>
                      <w:r w:rsidRPr="00B55A87">
                        <w:rPr>
                          <w:rFonts w:ascii="DaxlinePro-Regular" w:hAnsi="DaxlinePro-Regular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55A87">
                        <w:rPr>
                          <w:rFonts w:ascii="DaxlinePro-Regular" w:hAnsi="DaxlinePro-Regular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Master Card     </w:t>
                      </w:r>
                      <w:r w:rsidRPr="00B5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□</w:t>
                      </w:r>
                      <w:r w:rsidRPr="00B55A87">
                        <w:rPr>
                          <w:rFonts w:ascii="DaxlinePro-Regular" w:hAnsi="DaxlinePro-Regular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55A87">
                        <w:rPr>
                          <w:rFonts w:ascii="DaxlinePro-Regular" w:hAnsi="DaxlinePro-Regular" w:cs="Arial"/>
                          <w:color w:val="000000"/>
                          <w:sz w:val="20"/>
                          <w:szCs w:val="20"/>
                          <w:lang w:val="en-US"/>
                        </w:rPr>
                        <w:t>American Express</w:t>
                      </w:r>
                      <w:r w:rsidRPr="00B55A87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    </w:t>
                      </w:r>
                      <w:r w:rsidRPr="00B5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□</w:t>
                      </w:r>
                      <w:r w:rsidRPr="00B55A87">
                        <w:rPr>
                          <w:rFonts w:ascii="DaxlinePro-Regular" w:hAnsi="DaxlinePro-Regular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55A87">
                        <w:rPr>
                          <w:rFonts w:ascii="DaxlinePro-Regular" w:hAnsi="DaxlinePro-Regular" w:cs="Arial"/>
                          <w:color w:val="000000"/>
                          <w:sz w:val="20"/>
                          <w:szCs w:val="20"/>
                          <w:lang w:val="en-US"/>
                        </w:rPr>
                        <w:t>Eurocard</w:t>
                      </w:r>
                      <w:r w:rsidRPr="00B55A87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    </w:t>
                      </w:r>
                      <w:r w:rsidRPr="00B5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□</w:t>
                      </w:r>
                      <w:r w:rsidRPr="00B55A87">
                        <w:rPr>
                          <w:rFonts w:ascii="DaxlinePro-Regular" w:hAnsi="DaxlinePro-Regular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55A87">
                        <w:rPr>
                          <w:rFonts w:ascii="DaxlinePro-Regular" w:hAnsi="DaxlinePro-Regular" w:cs="Arial"/>
                          <w:color w:val="000000"/>
                          <w:sz w:val="20"/>
                          <w:szCs w:val="20"/>
                          <w:lang w:val="en-US"/>
                        </w:rPr>
                        <w:t>Diners Club</w:t>
                      </w:r>
                    </w:p>
                    <w:p w:rsidR="00B55A87" w:rsidRPr="00B55A87" w:rsidRDefault="00B55A87" w:rsidP="00B55A87">
                      <w:pPr>
                        <w:rPr>
                          <w:rFonts w:ascii="DaxlinePro-Regular" w:hAnsi="DaxlinePro-Regular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55A87">
                        <w:rPr>
                          <w:rFonts w:ascii="DaxlinePro-Regular" w:hAnsi="DaxlinePro-Regular" w:cs="Arial"/>
                          <w:color w:val="000000"/>
                          <w:sz w:val="20"/>
                          <w:szCs w:val="20"/>
                          <w:lang w:val="en-US"/>
                        </w:rPr>
                        <w:t>Credit Card Number…………………………………………………...Expiry Date…………………………………………………………………………</w:t>
                      </w:r>
                    </w:p>
                    <w:p w:rsidR="00B55A87" w:rsidRPr="00B55A87" w:rsidRDefault="00B55A87" w:rsidP="00B55A87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B55A87">
                        <w:rPr>
                          <w:rFonts w:ascii="DaxlinePro-Regular" w:hAnsi="DaxlinePro-Regular" w:cs="Arial"/>
                          <w:color w:val="000000"/>
                          <w:sz w:val="20"/>
                          <w:szCs w:val="20"/>
                          <w:lang w:val="en-US"/>
                        </w:rPr>
                        <w:t>Name of Credit Card Holder……....………………………………………………………………………………………………………………………</w:t>
                      </w:r>
                      <w:proofErr w:type="gramStart"/>
                      <w:r w:rsidRPr="00B55A87">
                        <w:rPr>
                          <w:rFonts w:ascii="DaxlinePro-Regular" w:hAnsi="DaxlinePro-Regular" w:cs="Arial"/>
                          <w:color w:val="000000"/>
                          <w:sz w:val="20"/>
                          <w:szCs w:val="20"/>
                          <w:lang w:val="en-US"/>
                        </w:rPr>
                        <w:t>…..</w:t>
                      </w:r>
                      <w:proofErr w:type="gramEnd"/>
                    </w:p>
                    <w:p w:rsidR="00A732CD" w:rsidRPr="00F864FB" w:rsidRDefault="00A732CD" w:rsidP="00A732CD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lv-LV"/>
                        </w:rPr>
                        <w:t>__________________</w:t>
                      </w:r>
                    </w:p>
                    <w:p w:rsidR="00A732CD" w:rsidRPr="000F2AF1" w:rsidRDefault="00A732CD" w:rsidP="00A732C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732CD" w:rsidRPr="000F2AF1" w:rsidRDefault="00A732CD" w:rsidP="00A732C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sz w:val="22"/>
          <w:szCs w:val="22"/>
          <w:lang w:val="en-US"/>
        </w:rPr>
      </w:pPr>
    </w:p>
    <w:p w:rsidR="00B55A87" w:rsidRDefault="00A732CD" w:rsidP="00A732CD">
      <w:pPr>
        <w:tabs>
          <w:tab w:val="left" w:pos="1625"/>
        </w:tabs>
        <w:rPr>
          <w:sz w:val="22"/>
          <w:szCs w:val="22"/>
          <w:lang w:val="en-US"/>
        </w:rPr>
      </w:pPr>
      <w:r w:rsidRPr="00B55A87">
        <w:rPr>
          <w:sz w:val="22"/>
          <w:szCs w:val="22"/>
          <w:lang w:val="en-US"/>
        </w:rPr>
        <w:t xml:space="preserve">        </w:t>
      </w:r>
    </w:p>
    <w:p w:rsidR="00B55A87" w:rsidRDefault="00B55A87" w:rsidP="00A732CD">
      <w:pPr>
        <w:tabs>
          <w:tab w:val="left" w:pos="1625"/>
        </w:tabs>
        <w:rPr>
          <w:sz w:val="22"/>
          <w:szCs w:val="22"/>
          <w:lang w:val="en-US"/>
        </w:rPr>
      </w:pPr>
    </w:p>
    <w:p w:rsidR="00B55A87" w:rsidRDefault="00B55A87" w:rsidP="00A732CD">
      <w:pPr>
        <w:tabs>
          <w:tab w:val="left" w:pos="1625"/>
        </w:tabs>
        <w:rPr>
          <w:sz w:val="22"/>
          <w:szCs w:val="22"/>
          <w:lang w:val="en-US"/>
        </w:rPr>
      </w:pPr>
    </w:p>
    <w:p w:rsidR="00A732CD" w:rsidRDefault="00B55A87" w:rsidP="00A732CD">
      <w:pPr>
        <w:tabs>
          <w:tab w:val="left" w:pos="1625"/>
        </w:tabs>
        <w:rPr>
          <w:b/>
          <w:sz w:val="22"/>
          <w:szCs w:val="22"/>
          <w:u w:val="single"/>
          <w:lang w:val="en-US"/>
        </w:rPr>
      </w:pPr>
      <w:r w:rsidRPr="00B55A87">
        <w:rPr>
          <w:b/>
          <w:sz w:val="22"/>
          <w:szCs w:val="22"/>
          <w:u w:val="single"/>
          <w:lang w:val="en-US"/>
        </w:rPr>
        <w:t xml:space="preserve">If the credit card details are not provided, this reservation is not </w:t>
      </w:r>
      <w:proofErr w:type="gramStart"/>
      <w:r w:rsidRPr="00B55A87">
        <w:rPr>
          <w:b/>
          <w:sz w:val="22"/>
          <w:szCs w:val="22"/>
          <w:u w:val="single"/>
          <w:lang w:val="en-US"/>
        </w:rPr>
        <w:t>guaranteed</w:t>
      </w:r>
      <w:proofErr w:type="gramEnd"/>
      <w:r w:rsidRPr="00B55A87">
        <w:rPr>
          <w:b/>
          <w:sz w:val="22"/>
          <w:szCs w:val="22"/>
          <w:u w:val="single"/>
          <w:lang w:val="en-US"/>
        </w:rPr>
        <w:t xml:space="preserve"> and the hotel reserves the right to cancel it in case of high loading after 16:00 on the day of arrival.</w:t>
      </w:r>
    </w:p>
    <w:p w:rsidR="00B55A87" w:rsidRPr="00B55A87" w:rsidRDefault="00B55A87" w:rsidP="00A732CD">
      <w:pPr>
        <w:tabs>
          <w:tab w:val="left" w:pos="1625"/>
        </w:tabs>
        <w:rPr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  <w:r w:rsidRPr="00A732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5A87">
        <w:rPr>
          <w:sz w:val="22"/>
          <w:szCs w:val="22"/>
          <w:lang w:val="en-US"/>
        </w:rPr>
        <w:instrText xml:space="preserve"> FORMCHECKBOX </w:instrText>
      </w:r>
      <w:r w:rsidR="003550C2">
        <w:rPr>
          <w:sz w:val="22"/>
          <w:szCs w:val="22"/>
        </w:rPr>
      </w:r>
      <w:r w:rsidR="003550C2">
        <w:rPr>
          <w:sz w:val="22"/>
          <w:szCs w:val="22"/>
        </w:rPr>
        <w:fldChar w:fldCharType="separate"/>
      </w:r>
      <w:r w:rsidRPr="00A732CD">
        <w:rPr>
          <w:sz w:val="22"/>
          <w:szCs w:val="22"/>
        </w:rPr>
        <w:fldChar w:fldCharType="end"/>
      </w:r>
      <w:r w:rsidRPr="00B55A87">
        <w:rPr>
          <w:sz w:val="22"/>
          <w:szCs w:val="22"/>
          <w:lang w:val="en-US"/>
        </w:rPr>
        <w:t xml:space="preserve"> </w:t>
      </w:r>
      <w:r w:rsidRPr="00B55A87">
        <w:rPr>
          <w:b/>
          <w:sz w:val="22"/>
          <w:szCs w:val="22"/>
          <w:lang w:val="en-US"/>
        </w:rPr>
        <w:t xml:space="preserve"> </w:t>
      </w:r>
      <w:r w:rsidRPr="00B55A87">
        <w:rPr>
          <w:sz w:val="22"/>
          <w:szCs w:val="22"/>
          <w:lang w:val="en-US"/>
        </w:rPr>
        <w:t xml:space="preserve"> </w:t>
      </w:r>
      <w:r w:rsidR="00B55A87" w:rsidRPr="00B55A87">
        <w:rPr>
          <w:b/>
          <w:sz w:val="22"/>
          <w:szCs w:val="22"/>
          <w:lang w:val="en-US"/>
        </w:rPr>
        <w:t>Cashless payments. Payment must be made no later than 3 days prior to arrival</w:t>
      </w: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  <w:r w:rsidRPr="00A732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81915</wp:posOffset>
                </wp:positionV>
                <wp:extent cx="6591300" cy="1628139"/>
                <wp:effectExtent l="0" t="0" r="19050" b="1079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628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87" w:rsidRPr="00B55A87" w:rsidRDefault="00B55A87" w:rsidP="00B55A87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5A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Full and abbreviated legal name</w:t>
                            </w:r>
                          </w:p>
                          <w:p w:rsidR="00B55A87" w:rsidRPr="00B55A87" w:rsidRDefault="00B55A87" w:rsidP="00B55A87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5A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Legal address</w:t>
                            </w:r>
                          </w:p>
                          <w:p w:rsidR="00B55A87" w:rsidRPr="00B55A87" w:rsidRDefault="00B55A87" w:rsidP="00B55A87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5A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The actual address __________________________________</w:t>
                            </w:r>
                          </w:p>
                          <w:p w:rsidR="00B55A87" w:rsidRPr="00B55A87" w:rsidRDefault="00B55A87" w:rsidP="00B55A87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5A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Phone __________________________________</w:t>
                            </w:r>
                          </w:p>
                          <w:p w:rsidR="00B55A87" w:rsidRPr="00B55A87" w:rsidRDefault="00B55A87" w:rsidP="00B55A87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5A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Fax / E-mail __________________________________________</w:t>
                            </w:r>
                          </w:p>
                          <w:p w:rsidR="00B55A87" w:rsidRPr="00B55A87" w:rsidRDefault="00B55A87" w:rsidP="00B55A87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5A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NN /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KPP</w:t>
                            </w:r>
                            <w:r w:rsidRPr="00B55A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____________________________________</w:t>
                            </w:r>
                          </w:p>
                          <w:p w:rsidR="00B55A87" w:rsidRPr="00B55A87" w:rsidRDefault="00B55A87" w:rsidP="00B55A87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5A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Checking account _____________________________________________</w:t>
                            </w:r>
                          </w:p>
                          <w:p w:rsidR="00B55A87" w:rsidRPr="00B55A87" w:rsidRDefault="00B55A87" w:rsidP="00B55A87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5A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Correspondent account _______________________________________________</w:t>
                            </w:r>
                          </w:p>
                          <w:p w:rsidR="00B55A87" w:rsidRPr="00B55A87" w:rsidRDefault="00B55A87" w:rsidP="00B55A87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5A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BIC ________________________________________________________</w:t>
                            </w:r>
                          </w:p>
                          <w:p w:rsidR="00B55A87" w:rsidRPr="00B55A87" w:rsidRDefault="00B55A87" w:rsidP="00B55A87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5A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Bank (branch of the bank) ___________________________________</w:t>
                            </w:r>
                          </w:p>
                          <w:p w:rsidR="00A732CD" w:rsidRPr="000F2AF1" w:rsidRDefault="00B55A87" w:rsidP="00B55A8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55A8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KPO / </w:t>
                            </w:r>
                            <w:proofErr w:type="spellStart"/>
                            <w:r w:rsidRPr="00B55A87">
                              <w:rPr>
                                <w:i/>
                                <w:sz w:val="18"/>
                                <w:szCs w:val="18"/>
                              </w:rPr>
                              <w:t>OKONKh</w:t>
                            </w:r>
                            <w:proofErr w:type="spellEnd"/>
                            <w:r w:rsidRPr="00B55A8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/ 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7.7pt;margin-top:6.45pt;width:519pt;height:1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">
                <v:textbox>
                  <w:txbxContent>
                    <w:p w:rsidR="00B55A87" w:rsidRPr="00B55A87" w:rsidRDefault="00B55A87" w:rsidP="00B55A87">
                      <w:pPr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55A87">
                        <w:rPr>
                          <w:i/>
                          <w:sz w:val="18"/>
                          <w:szCs w:val="18"/>
                          <w:lang w:val="en-US"/>
                        </w:rPr>
                        <w:t>Full and abbreviated legal name</w:t>
                      </w:r>
                    </w:p>
                    <w:p w:rsidR="00B55A87" w:rsidRPr="00B55A87" w:rsidRDefault="00B55A87" w:rsidP="00B55A87">
                      <w:pPr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55A87">
                        <w:rPr>
                          <w:i/>
                          <w:sz w:val="18"/>
                          <w:szCs w:val="18"/>
                          <w:lang w:val="en-US"/>
                        </w:rPr>
                        <w:t>Legal address</w:t>
                      </w:r>
                    </w:p>
                    <w:p w:rsidR="00B55A87" w:rsidRPr="00B55A87" w:rsidRDefault="00B55A87" w:rsidP="00B55A87">
                      <w:pPr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55A87">
                        <w:rPr>
                          <w:i/>
                          <w:sz w:val="18"/>
                          <w:szCs w:val="18"/>
                          <w:lang w:val="en-US"/>
                        </w:rPr>
                        <w:t>The actual address __________________________________</w:t>
                      </w:r>
                    </w:p>
                    <w:p w:rsidR="00B55A87" w:rsidRPr="00B55A87" w:rsidRDefault="00B55A87" w:rsidP="00B55A87">
                      <w:pPr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55A87">
                        <w:rPr>
                          <w:i/>
                          <w:sz w:val="18"/>
                          <w:szCs w:val="18"/>
                          <w:lang w:val="en-US"/>
                        </w:rPr>
                        <w:t>Phone __________________________________</w:t>
                      </w:r>
                    </w:p>
                    <w:p w:rsidR="00B55A87" w:rsidRPr="00B55A87" w:rsidRDefault="00B55A87" w:rsidP="00B55A87">
                      <w:pPr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55A87">
                        <w:rPr>
                          <w:i/>
                          <w:sz w:val="18"/>
                          <w:szCs w:val="18"/>
                          <w:lang w:val="en-US"/>
                        </w:rPr>
                        <w:t>Fax / E-mail __________________________________________</w:t>
                      </w:r>
                    </w:p>
                    <w:p w:rsidR="00B55A87" w:rsidRPr="00B55A87" w:rsidRDefault="00B55A87" w:rsidP="00B55A87">
                      <w:pPr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55A87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INN / </w:t>
                      </w: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KPP</w:t>
                      </w:r>
                      <w:r w:rsidRPr="00B55A87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____________________________________</w:t>
                      </w:r>
                    </w:p>
                    <w:p w:rsidR="00B55A87" w:rsidRPr="00B55A87" w:rsidRDefault="00B55A87" w:rsidP="00B55A87">
                      <w:pPr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55A87">
                        <w:rPr>
                          <w:i/>
                          <w:sz w:val="18"/>
                          <w:szCs w:val="18"/>
                          <w:lang w:val="en-US"/>
                        </w:rPr>
                        <w:t>Checking account _____________________________________________</w:t>
                      </w:r>
                    </w:p>
                    <w:p w:rsidR="00B55A87" w:rsidRPr="00B55A87" w:rsidRDefault="00B55A87" w:rsidP="00B55A87">
                      <w:pPr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55A87">
                        <w:rPr>
                          <w:i/>
                          <w:sz w:val="18"/>
                          <w:szCs w:val="18"/>
                          <w:lang w:val="en-US"/>
                        </w:rPr>
                        <w:t>Correspondent account _______________________________________________</w:t>
                      </w:r>
                    </w:p>
                    <w:p w:rsidR="00B55A87" w:rsidRPr="00B55A87" w:rsidRDefault="00B55A87" w:rsidP="00B55A87">
                      <w:pPr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55A87">
                        <w:rPr>
                          <w:i/>
                          <w:sz w:val="18"/>
                          <w:szCs w:val="18"/>
                          <w:lang w:val="en-US"/>
                        </w:rPr>
                        <w:t>BIC ________________________________________________________</w:t>
                      </w:r>
                    </w:p>
                    <w:p w:rsidR="00B55A87" w:rsidRPr="00B55A87" w:rsidRDefault="00B55A87" w:rsidP="00B55A87">
                      <w:pPr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55A87">
                        <w:rPr>
                          <w:i/>
                          <w:sz w:val="18"/>
                          <w:szCs w:val="18"/>
                          <w:lang w:val="en-US"/>
                        </w:rPr>
                        <w:t>Bank (branch of the bank) ___________________________________</w:t>
                      </w:r>
                    </w:p>
                    <w:p w:rsidR="00A732CD" w:rsidRPr="000F2AF1" w:rsidRDefault="00B55A87" w:rsidP="00B55A8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55A87">
                        <w:rPr>
                          <w:i/>
                          <w:sz w:val="18"/>
                          <w:szCs w:val="18"/>
                        </w:rPr>
                        <w:t xml:space="preserve">OKPO / </w:t>
                      </w:r>
                      <w:proofErr w:type="spellStart"/>
                      <w:r w:rsidRPr="00B55A87">
                        <w:rPr>
                          <w:i/>
                          <w:sz w:val="18"/>
                          <w:szCs w:val="18"/>
                        </w:rPr>
                        <w:t>OKONKh</w:t>
                      </w:r>
                      <w:proofErr w:type="spellEnd"/>
                      <w:r w:rsidRPr="00B55A87">
                        <w:rPr>
                          <w:i/>
                          <w:sz w:val="18"/>
                          <w:szCs w:val="18"/>
                        </w:rPr>
                        <w:t xml:space="preserve"> / 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A732CD" w:rsidRPr="00B55A87" w:rsidRDefault="00A732CD" w:rsidP="00A732CD">
      <w:pPr>
        <w:tabs>
          <w:tab w:val="left" w:pos="1625"/>
        </w:tabs>
        <w:rPr>
          <w:b/>
          <w:sz w:val="22"/>
          <w:szCs w:val="22"/>
          <w:lang w:val="en-US"/>
        </w:rPr>
      </w:pPr>
    </w:p>
    <w:p w:rsidR="003D3C8F" w:rsidRPr="003D3C8F" w:rsidRDefault="003D3C8F" w:rsidP="003D3C8F">
      <w:pPr>
        <w:tabs>
          <w:tab w:val="left" w:pos="1625"/>
        </w:tabs>
        <w:rPr>
          <w:b/>
          <w:sz w:val="22"/>
          <w:szCs w:val="22"/>
          <w:lang w:val="en-US"/>
        </w:rPr>
      </w:pPr>
      <w:r w:rsidRPr="003D3C8F">
        <w:rPr>
          <w:b/>
          <w:sz w:val="22"/>
          <w:szCs w:val="22"/>
          <w:lang w:val="en-US"/>
        </w:rPr>
        <w:t>WITHOUT CALCULATION, PAYMENT MUST BE PLACED FOR 3 DAYS FROM THE MOMENT</w:t>
      </w:r>
    </w:p>
    <w:p w:rsidR="003D3C8F" w:rsidRDefault="003D3C8F" w:rsidP="003D3C8F">
      <w:pPr>
        <w:tabs>
          <w:tab w:val="left" w:pos="1625"/>
        </w:tabs>
        <w:rPr>
          <w:b/>
          <w:sz w:val="22"/>
          <w:szCs w:val="22"/>
          <w:lang w:val="en-US"/>
        </w:rPr>
      </w:pPr>
      <w:r w:rsidRPr="003D3C8F">
        <w:rPr>
          <w:b/>
          <w:sz w:val="22"/>
          <w:szCs w:val="22"/>
          <w:lang w:val="en-US"/>
        </w:rPr>
        <w:t>IF PAYMENT CAN NOT BE PERFORMED BY UNKNOWN CALCULATION 3 DAYS BEFORE THE ARRANGEMENT, ACCOMMODATION SHOULD BE PAID BY CREDIT CARD OR CASH.</w:t>
      </w:r>
    </w:p>
    <w:p w:rsidR="003D3C8F" w:rsidRPr="003D3C8F" w:rsidRDefault="003D3C8F" w:rsidP="003D3C8F">
      <w:pPr>
        <w:tabs>
          <w:tab w:val="left" w:pos="1625"/>
        </w:tabs>
        <w:rPr>
          <w:sz w:val="22"/>
          <w:szCs w:val="22"/>
          <w:lang w:val="en-US"/>
        </w:rPr>
      </w:pPr>
      <w:r w:rsidRPr="003D3C8F">
        <w:rPr>
          <w:b/>
          <w:bCs/>
          <w:sz w:val="22"/>
          <w:szCs w:val="22"/>
          <w:lang w:val="en-US"/>
        </w:rPr>
        <w:t>Cancellations made less than 2 days prior to arrival or no-show will incur a penalty of one night's accommodation.</w:t>
      </w:r>
      <w:r w:rsidR="00A732CD" w:rsidRPr="003D3C8F">
        <w:rPr>
          <w:b/>
          <w:bCs/>
          <w:sz w:val="22"/>
          <w:szCs w:val="22"/>
          <w:lang w:val="en-US"/>
        </w:rPr>
        <w:br/>
      </w:r>
    </w:p>
    <w:p w:rsidR="00664CF6" w:rsidRPr="003D3C8F" w:rsidRDefault="003D3C8F" w:rsidP="003D3C8F">
      <w:pPr>
        <w:tabs>
          <w:tab w:val="left" w:pos="1625"/>
        </w:tabs>
        <w:rPr>
          <w:sz w:val="22"/>
          <w:szCs w:val="22"/>
          <w:lang w:val="en-US"/>
        </w:rPr>
      </w:pPr>
      <w:r w:rsidRPr="003D3C8F">
        <w:rPr>
          <w:sz w:val="22"/>
          <w:szCs w:val="22"/>
        </w:rPr>
        <w:t>SIGNATURE: ……………………………………</w:t>
      </w:r>
      <w:r w:rsidRPr="003D3C8F">
        <w:rPr>
          <w:sz w:val="22"/>
          <w:szCs w:val="22"/>
        </w:rPr>
        <w:tab/>
        <w:t>DATE: ………………………………</w:t>
      </w:r>
    </w:p>
    <w:sectPr w:rsidR="00664CF6" w:rsidRPr="003D3C8F" w:rsidSect="00B55A87">
      <w:headerReference w:type="default" r:id="rId9"/>
      <w:pgSz w:w="11906" w:h="16838"/>
      <w:pgMar w:top="142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618" w:rsidRDefault="00571618" w:rsidP="003F6BDA">
      <w:r>
        <w:separator/>
      </w:r>
    </w:p>
  </w:endnote>
  <w:endnote w:type="continuationSeparator" w:id="0">
    <w:p w:rsidR="00571618" w:rsidRDefault="00571618" w:rsidP="003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lim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Pro-Regular">
    <w:altName w:val="Times New Roman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618" w:rsidRDefault="00571618" w:rsidP="003F6BDA">
      <w:r>
        <w:separator/>
      </w:r>
    </w:p>
  </w:footnote>
  <w:footnote w:type="continuationSeparator" w:id="0">
    <w:p w:rsidR="00571618" w:rsidRDefault="00571618" w:rsidP="003F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6C" w:rsidRPr="00C2260D" w:rsidRDefault="00AB0A6C">
    <w:pPr>
      <w:pStyle w:val="a5"/>
      <w:jc w:val="right"/>
      <w:rPr>
        <w:rFonts w:ascii="Times New Roman" w:hAnsi="Times New Roman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7E84"/>
    <w:multiLevelType w:val="hybridMultilevel"/>
    <w:tmpl w:val="4D729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F2874"/>
    <w:multiLevelType w:val="hybridMultilevel"/>
    <w:tmpl w:val="5EA6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26879"/>
    <w:multiLevelType w:val="hybridMultilevel"/>
    <w:tmpl w:val="7C2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23BB"/>
    <w:multiLevelType w:val="hybridMultilevel"/>
    <w:tmpl w:val="D80E2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731A"/>
    <w:multiLevelType w:val="hybridMultilevel"/>
    <w:tmpl w:val="F39C2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4317"/>
    <w:multiLevelType w:val="hybridMultilevel"/>
    <w:tmpl w:val="3B54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EC"/>
    <w:rsid w:val="000014F3"/>
    <w:rsid w:val="000043C7"/>
    <w:rsid w:val="00005021"/>
    <w:rsid w:val="000053AE"/>
    <w:rsid w:val="00005A16"/>
    <w:rsid w:val="0000725C"/>
    <w:rsid w:val="00011C31"/>
    <w:rsid w:val="0001269B"/>
    <w:rsid w:val="000146CC"/>
    <w:rsid w:val="00015922"/>
    <w:rsid w:val="00021060"/>
    <w:rsid w:val="0002592E"/>
    <w:rsid w:val="0003174B"/>
    <w:rsid w:val="000317A4"/>
    <w:rsid w:val="00031AC4"/>
    <w:rsid w:val="00032F49"/>
    <w:rsid w:val="00033015"/>
    <w:rsid w:val="00033114"/>
    <w:rsid w:val="000422E1"/>
    <w:rsid w:val="00042847"/>
    <w:rsid w:val="000433B9"/>
    <w:rsid w:val="000443C2"/>
    <w:rsid w:val="00047E6C"/>
    <w:rsid w:val="00052393"/>
    <w:rsid w:val="00053231"/>
    <w:rsid w:val="00054ED9"/>
    <w:rsid w:val="000623B3"/>
    <w:rsid w:val="00062983"/>
    <w:rsid w:val="00062B06"/>
    <w:rsid w:val="0007060C"/>
    <w:rsid w:val="00070937"/>
    <w:rsid w:val="00070E02"/>
    <w:rsid w:val="00073882"/>
    <w:rsid w:val="00080D88"/>
    <w:rsid w:val="00081D3A"/>
    <w:rsid w:val="000827D5"/>
    <w:rsid w:val="0008406E"/>
    <w:rsid w:val="000863F6"/>
    <w:rsid w:val="000863F8"/>
    <w:rsid w:val="00087842"/>
    <w:rsid w:val="00087DF7"/>
    <w:rsid w:val="00091164"/>
    <w:rsid w:val="000931FE"/>
    <w:rsid w:val="00094441"/>
    <w:rsid w:val="0009570C"/>
    <w:rsid w:val="00096181"/>
    <w:rsid w:val="00096428"/>
    <w:rsid w:val="00096F49"/>
    <w:rsid w:val="00097656"/>
    <w:rsid w:val="0009779B"/>
    <w:rsid w:val="000A0A3A"/>
    <w:rsid w:val="000A16FE"/>
    <w:rsid w:val="000A529A"/>
    <w:rsid w:val="000A6433"/>
    <w:rsid w:val="000A665A"/>
    <w:rsid w:val="000A76F2"/>
    <w:rsid w:val="000B3F01"/>
    <w:rsid w:val="000B72B9"/>
    <w:rsid w:val="000B794B"/>
    <w:rsid w:val="000C2EB8"/>
    <w:rsid w:val="000C3076"/>
    <w:rsid w:val="000C4CE7"/>
    <w:rsid w:val="000C5AE4"/>
    <w:rsid w:val="000C7D20"/>
    <w:rsid w:val="000D0EED"/>
    <w:rsid w:val="000D14B5"/>
    <w:rsid w:val="000D319D"/>
    <w:rsid w:val="000D340D"/>
    <w:rsid w:val="000D3850"/>
    <w:rsid w:val="000D50B0"/>
    <w:rsid w:val="000D5FF1"/>
    <w:rsid w:val="000D7C7F"/>
    <w:rsid w:val="000E044C"/>
    <w:rsid w:val="000E1425"/>
    <w:rsid w:val="000E331D"/>
    <w:rsid w:val="000F00CD"/>
    <w:rsid w:val="000F08EF"/>
    <w:rsid w:val="000F4B74"/>
    <w:rsid w:val="000F5999"/>
    <w:rsid w:val="00100C48"/>
    <w:rsid w:val="00101DFC"/>
    <w:rsid w:val="00102625"/>
    <w:rsid w:val="00103AA1"/>
    <w:rsid w:val="00103AE6"/>
    <w:rsid w:val="001042FF"/>
    <w:rsid w:val="0010591F"/>
    <w:rsid w:val="001067A5"/>
    <w:rsid w:val="00106B9B"/>
    <w:rsid w:val="00115BB8"/>
    <w:rsid w:val="001233AC"/>
    <w:rsid w:val="00123B81"/>
    <w:rsid w:val="001244B4"/>
    <w:rsid w:val="00125636"/>
    <w:rsid w:val="00125C23"/>
    <w:rsid w:val="001261C1"/>
    <w:rsid w:val="00131683"/>
    <w:rsid w:val="001316D5"/>
    <w:rsid w:val="00134FA6"/>
    <w:rsid w:val="001356AA"/>
    <w:rsid w:val="001356EC"/>
    <w:rsid w:val="0013625E"/>
    <w:rsid w:val="0014494A"/>
    <w:rsid w:val="001478EF"/>
    <w:rsid w:val="00147D83"/>
    <w:rsid w:val="00150AD2"/>
    <w:rsid w:val="00151BDD"/>
    <w:rsid w:val="0015527A"/>
    <w:rsid w:val="001558FC"/>
    <w:rsid w:val="0016284C"/>
    <w:rsid w:val="00165023"/>
    <w:rsid w:val="0016791D"/>
    <w:rsid w:val="001714E0"/>
    <w:rsid w:val="00173C3B"/>
    <w:rsid w:val="00174860"/>
    <w:rsid w:val="00177122"/>
    <w:rsid w:val="001802AC"/>
    <w:rsid w:val="00180600"/>
    <w:rsid w:val="00180ACA"/>
    <w:rsid w:val="00183626"/>
    <w:rsid w:val="00185A6A"/>
    <w:rsid w:val="00186AC3"/>
    <w:rsid w:val="00186B15"/>
    <w:rsid w:val="001870BC"/>
    <w:rsid w:val="00192208"/>
    <w:rsid w:val="0019374B"/>
    <w:rsid w:val="00196F45"/>
    <w:rsid w:val="001A0412"/>
    <w:rsid w:val="001A0D71"/>
    <w:rsid w:val="001A1188"/>
    <w:rsid w:val="001A2F71"/>
    <w:rsid w:val="001A4456"/>
    <w:rsid w:val="001B042F"/>
    <w:rsid w:val="001B1F06"/>
    <w:rsid w:val="001B3B94"/>
    <w:rsid w:val="001B4380"/>
    <w:rsid w:val="001B6566"/>
    <w:rsid w:val="001C23FF"/>
    <w:rsid w:val="001C346B"/>
    <w:rsid w:val="001C4257"/>
    <w:rsid w:val="001D23C6"/>
    <w:rsid w:val="001D590C"/>
    <w:rsid w:val="001D6031"/>
    <w:rsid w:val="001D69F0"/>
    <w:rsid w:val="001D6C49"/>
    <w:rsid w:val="001D7D59"/>
    <w:rsid w:val="001E109E"/>
    <w:rsid w:val="001E45CC"/>
    <w:rsid w:val="001E6250"/>
    <w:rsid w:val="001E7263"/>
    <w:rsid w:val="001E738A"/>
    <w:rsid w:val="001F28CB"/>
    <w:rsid w:val="001F46D2"/>
    <w:rsid w:val="00204A88"/>
    <w:rsid w:val="00205D28"/>
    <w:rsid w:val="00206A54"/>
    <w:rsid w:val="00210861"/>
    <w:rsid w:val="0021167B"/>
    <w:rsid w:val="002135A8"/>
    <w:rsid w:val="00215CF1"/>
    <w:rsid w:val="00216705"/>
    <w:rsid w:val="00216EED"/>
    <w:rsid w:val="002175BD"/>
    <w:rsid w:val="00220588"/>
    <w:rsid w:val="00225FC3"/>
    <w:rsid w:val="00230D48"/>
    <w:rsid w:val="002313F3"/>
    <w:rsid w:val="002332C3"/>
    <w:rsid w:val="00233B91"/>
    <w:rsid w:val="00234391"/>
    <w:rsid w:val="00235DEE"/>
    <w:rsid w:val="00236E18"/>
    <w:rsid w:val="00241F9D"/>
    <w:rsid w:val="00244C1B"/>
    <w:rsid w:val="0024550D"/>
    <w:rsid w:val="00245795"/>
    <w:rsid w:val="002474B3"/>
    <w:rsid w:val="0024770A"/>
    <w:rsid w:val="00250D41"/>
    <w:rsid w:val="00252A7B"/>
    <w:rsid w:val="0025349A"/>
    <w:rsid w:val="0025441E"/>
    <w:rsid w:val="00255352"/>
    <w:rsid w:val="002557C4"/>
    <w:rsid w:val="00257246"/>
    <w:rsid w:val="00264AF7"/>
    <w:rsid w:val="0026692B"/>
    <w:rsid w:val="00266F60"/>
    <w:rsid w:val="00272CB1"/>
    <w:rsid w:val="00276FDC"/>
    <w:rsid w:val="002800E2"/>
    <w:rsid w:val="00282BD0"/>
    <w:rsid w:val="00284A51"/>
    <w:rsid w:val="0028527B"/>
    <w:rsid w:val="00290475"/>
    <w:rsid w:val="00290F34"/>
    <w:rsid w:val="00291E0D"/>
    <w:rsid w:val="0029519A"/>
    <w:rsid w:val="00295CC5"/>
    <w:rsid w:val="00297C7A"/>
    <w:rsid w:val="002A0491"/>
    <w:rsid w:val="002A0B14"/>
    <w:rsid w:val="002A15CC"/>
    <w:rsid w:val="002A19CD"/>
    <w:rsid w:val="002A1DCD"/>
    <w:rsid w:val="002A2756"/>
    <w:rsid w:val="002A2B12"/>
    <w:rsid w:val="002A45D5"/>
    <w:rsid w:val="002B1AB9"/>
    <w:rsid w:val="002B36F7"/>
    <w:rsid w:val="002B5DA6"/>
    <w:rsid w:val="002C03E1"/>
    <w:rsid w:val="002C2CBA"/>
    <w:rsid w:val="002C2DE5"/>
    <w:rsid w:val="002C3CF8"/>
    <w:rsid w:val="002C442C"/>
    <w:rsid w:val="002C567E"/>
    <w:rsid w:val="002C5C34"/>
    <w:rsid w:val="002C5C4A"/>
    <w:rsid w:val="002C7467"/>
    <w:rsid w:val="002D3958"/>
    <w:rsid w:val="002D49FE"/>
    <w:rsid w:val="002D6EC7"/>
    <w:rsid w:val="002E0B39"/>
    <w:rsid w:val="002E3F89"/>
    <w:rsid w:val="002E53DD"/>
    <w:rsid w:val="002E58E3"/>
    <w:rsid w:val="002F03F3"/>
    <w:rsid w:val="002F0F4F"/>
    <w:rsid w:val="002F1254"/>
    <w:rsid w:val="002F17C8"/>
    <w:rsid w:val="002F2C6D"/>
    <w:rsid w:val="002F5847"/>
    <w:rsid w:val="002F5C63"/>
    <w:rsid w:val="002F627D"/>
    <w:rsid w:val="002F7AC7"/>
    <w:rsid w:val="003004C6"/>
    <w:rsid w:val="00300F5D"/>
    <w:rsid w:val="00302756"/>
    <w:rsid w:val="00303766"/>
    <w:rsid w:val="0030600B"/>
    <w:rsid w:val="00311A2C"/>
    <w:rsid w:val="003129F6"/>
    <w:rsid w:val="00312CB7"/>
    <w:rsid w:val="00313E66"/>
    <w:rsid w:val="003144E9"/>
    <w:rsid w:val="00317406"/>
    <w:rsid w:val="00322633"/>
    <w:rsid w:val="003239EA"/>
    <w:rsid w:val="00326219"/>
    <w:rsid w:val="00331179"/>
    <w:rsid w:val="00333B2E"/>
    <w:rsid w:val="00333E4F"/>
    <w:rsid w:val="00334DAA"/>
    <w:rsid w:val="00340E56"/>
    <w:rsid w:val="0034485D"/>
    <w:rsid w:val="00344B11"/>
    <w:rsid w:val="003501B1"/>
    <w:rsid w:val="00351DF7"/>
    <w:rsid w:val="003538B3"/>
    <w:rsid w:val="003550C2"/>
    <w:rsid w:val="00356D31"/>
    <w:rsid w:val="00360009"/>
    <w:rsid w:val="0036038F"/>
    <w:rsid w:val="00362063"/>
    <w:rsid w:val="00363318"/>
    <w:rsid w:val="0036379D"/>
    <w:rsid w:val="00363E03"/>
    <w:rsid w:val="003640CB"/>
    <w:rsid w:val="00366680"/>
    <w:rsid w:val="00367073"/>
    <w:rsid w:val="00373464"/>
    <w:rsid w:val="0037394B"/>
    <w:rsid w:val="00376046"/>
    <w:rsid w:val="003777A4"/>
    <w:rsid w:val="003802F7"/>
    <w:rsid w:val="00381A3E"/>
    <w:rsid w:val="00382EB7"/>
    <w:rsid w:val="00386EBD"/>
    <w:rsid w:val="003870F4"/>
    <w:rsid w:val="00387C78"/>
    <w:rsid w:val="00391E67"/>
    <w:rsid w:val="003A1018"/>
    <w:rsid w:val="003A1CB5"/>
    <w:rsid w:val="003A21F2"/>
    <w:rsid w:val="003A2CD4"/>
    <w:rsid w:val="003A4DAA"/>
    <w:rsid w:val="003A545D"/>
    <w:rsid w:val="003A56DC"/>
    <w:rsid w:val="003A622A"/>
    <w:rsid w:val="003A638D"/>
    <w:rsid w:val="003A686D"/>
    <w:rsid w:val="003A7224"/>
    <w:rsid w:val="003B0C3F"/>
    <w:rsid w:val="003B1B8B"/>
    <w:rsid w:val="003B5678"/>
    <w:rsid w:val="003B6953"/>
    <w:rsid w:val="003C1001"/>
    <w:rsid w:val="003C11BA"/>
    <w:rsid w:val="003C13CA"/>
    <w:rsid w:val="003C1F47"/>
    <w:rsid w:val="003C205E"/>
    <w:rsid w:val="003C34FE"/>
    <w:rsid w:val="003C3D41"/>
    <w:rsid w:val="003D214B"/>
    <w:rsid w:val="003D2A59"/>
    <w:rsid w:val="003D3C8F"/>
    <w:rsid w:val="003D3D1E"/>
    <w:rsid w:val="003D46E5"/>
    <w:rsid w:val="003D5166"/>
    <w:rsid w:val="003D5E84"/>
    <w:rsid w:val="003D7013"/>
    <w:rsid w:val="003E1C54"/>
    <w:rsid w:val="003E2582"/>
    <w:rsid w:val="003E545B"/>
    <w:rsid w:val="003E5C05"/>
    <w:rsid w:val="003E662C"/>
    <w:rsid w:val="003E7339"/>
    <w:rsid w:val="003E7436"/>
    <w:rsid w:val="003F023F"/>
    <w:rsid w:val="003F0FA0"/>
    <w:rsid w:val="003F6BDA"/>
    <w:rsid w:val="003F744C"/>
    <w:rsid w:val="004006D8"/>
    <w:rsid w:val="004021F0"/>
    <w:rsid w:val="00402384"/>
    <w:rsid w:val="00402391"/>
    <w:rsid w:val="004039AE"/>
    <w:rsid w:val="00405CC7"/>
    <w:rsid w:val="004114E1"/>
    <w:rsid w:val="00411EEB"/>
    <w:rsid w:val="00411EFA"/>
    <w:rsid w:val="00414B9A"/>
    <w:rsid w:val="0041540A"/>
    <w:rsid w:val="00416FA4"/>
    <w:rsid w:val="0042180B"/>
    <w:rsid w:val="00422D19"/>
    <w:rsid w:val="00423184"/>
    <w:rsid w:val="004234A7"/>
    <w:rsid w:val="00425EEC"/>
    <w:rsid w:val="00427AAD"/>
    <w:rsid w:val="00427D24"/>
    <w:rsid w:val="004305E2"/>
    <w:rsid w:val="004320D7"/>
    <w:rsid w:val="00435609"/>
    <w:rsid w:val="00436BA4"/>
    <w:rsid w:val="00441439"/>
    <w:rsid w:val="00441C6C"/>
    <w:rsid w:val="00447EB4"/>
    <w:rsid w:val="004502DA"/>
    <w:rsid w:val="00450A83"/>
    <w:rsid w:val="00450C04"/>
    <w:rsid w:val="004517A7"/>
    <w:rsid w:val="00452B2A"/>
    <w:rsid w:val="00454750"/>
    <w:rsid w:val="004550F1"/>
    <w:rsid w:val="00456950"/>
    <w:rsid w:val="0046139B"/>
    <w:rsid w:val="00463899"/>
    <w:rsid w:val="0046394F"/>
    <w:rsid w:val="0046470B"/>
    <w:rsid w:val="00465972"/>
    <w:rsid w:val="00470605"/>
    <w:rsid w:val="0047469C"/>
    <w:rsid w:val="0047510E"/>
    <w:rsid w:val="00475876"/>
    <w:rsid w:val="004766D6"/>
    <w:rsid w:val="004776AF"/>
    <w:rsid w:val="00483664"/>
    <w:rsid w:val="00485BA8"/>
    <w:rsid w:val="00485DFD"/>
    <w:rsid w:val="00487435"/>
    <w:rsid w:val="004876AA"/>
    <w:rsid w:val="004917E9"/>
    <w:rsid w:val="00494403"/>
    <w:rsid w:val="004A0898"/>
    <w:rsid w:val="004A0EDB"/>
    <w:rsid w:val="004A14CE"/>
    <w:rsid w:val="004A25B0"/>
    <w:rsid w:val="004A2B48"/>
    <w:rsid w:val="004A517B"/>
    <w:rsid w:val="004A6C75"/>
    <w:rsid w:val="004B2E3F"/>
    <w:rsid w:val="004B383E"/>
    <w:rsid w:val="004B4C2A"/>
    <w:rsid w:val="004B5DB9"/>
    <w:rsid w:val="004B5F9E"/>
    <w:rsid w:val="004C2BBA"/>
    <w:rsid w:val="004C5858"/>
    <w:rsid w:val="004C5C1C"/>
    <w:rsid w:val="004C7465"/>
    <w:rsid w:val="004D1973"/>
    <w:rsid w:val="004D66D3"/>
    <w:rsid w:val="004E462B"/>
    <w:rsid w:val="004E4CD6"/>
    <w:rsid w:val="004E6C8E"/>
    <w:rsid w:val="004F08C7"/>
    <w:rsid w:val="004F2729"/>
    <w:rsid w:val="004F378A"/>
    <w:rsid w:val="004F5BBD"/>
    <w:rsid w:val="004F62FF"/>
    <w:rsid w:val="004F78BB"/>
    <w:rsid w:val="00500390"/>
    <w:rsid w:val="00500499"/>
    <w:rsid w:val="005047B3"/>
    <w:rsid w:val="00505C16"/>
    <w:rsid w:val="00506980"/>
    <w:rsid w:val="00510F62"/>
    <w:rsid w:val="005120FD"/>
    <w:rsid w:val="00515566"/>
    <w:rsid w:val="00516BFF"/>
    <w:rsid w:val="00517BE2"/>
    <w:rsid w:val="00520ED8"/>
    <w:rsid w:val="0052467E"/>
    <w:rsid w:val="005276C8"/>
    <w:rsid w:val="0053038C"/>
    <w:rsid w:val="00530F01"/>
    <w:rsid w:val="005320EC"/>
    <w:rsid w:val="005327EC"/>
    <w:rsid w:val="005329DD"/>
    <w:rsid w:val="00532E5B"/>
    <w:rsid w:val="005352FA"/>
    <w:rsid w:val="00535318"/>
    <w:rsid w:val="00535368"/>
    <w:rsid w:val="005356A9"/>
    <w:rsid w:val="00535ACE"/>
    <w:rsid w:val="0053641C"/>
    <w:rsid w:val="0053689B"/>
    <w:rsid w:val="00536CAE"/>
    <w:rsid w:val="00540AC8"/>
    <w:rsid w:val="005452B7"/>
    <w:rsid w:val="00545535"/>
    <w:rsid w:val="00545653"/>
    <w:rsid w:val="00547784"/>
    <w:rsid w:val="00551293"/>
    <w:rsid w:val="005531A7"/>
    <w:rsid w:val="00553882"/>
    <w:rsid w:val="0055459F"/>
    <w:rsid w:val="00556AC6"/>
    <w:rsid w:val="005572BD"/>
    <w:rsid w:val="00557D76"/>
    <w:rsid w:val="005614F1"/>
    <w:rsid w:val="005623D9"/>
    <w:rsid w:val="00571618"/>
    <w:rsid w:val="005722E4"/>
    <w:rsid w:val="00575407"/>
    <w:rsid w:val="0057576B"/>
    <w:rsid w:val="005815F4"/>
    <w:rsid w:val="00585917"/>
    <w:rsid w:val="005869B4"/>
    <w:rsid w:val="00590A6B"/>
    <w:rsid w:val="00590F50"/>
    <w:rsid w:val="00591EE0"/>
    <w:rsid w:val="005923FE"/>
    <w:rsid w:val="00592B08"/>
    <w:rsid w:val="005932CD"/>
    <w:rsid w:val="00593664"/>
    <w:rsid w:val="00596E32"/>
    <w:rsid w:val="005A24DA"/>
    <w:rsid w:val="005A2EBC"/>
    <w:rsid w:val="005A30AD"/>
    <w:rsid w:val="005A666E"/>
    <w:rsid w:val="005A67D3"/>
    <w:rsid w:val="005B0203"/>
    <w:rsid w:val="005B0B2F"/>
    <w:rsid w:val="005C06E4"/>
    <w:rsid w:val="005C111F"/>
    <w:rsid w:val="005C3171"/>
    <w:rsid w:val="005C5F41"/>
    <w:rsid w:val="005C7528"/>
    <w:rsid w:val="005D0440"/>
    <w:rsid w:val="005D083A"/>
    <w:rsid w:val="005D0946"/>
    <w:rsid w:val="005D1BF1"/>
    <w:rsid w:val="005D1C0B"/>
    <w:rsid w:val="005D2C89"/>
    <w:rsid w:val="005D673C"/>
    <w:rsid w:val="005D6A93"/>
    <w:rsid w:val="005E2260"/>
    <w:rsid w:val="005E7EAA"/>
    <w:rsid w:val="005F0FF7"/>
    <w:rsid w:val="005F18E9"/>
    <w:rsid w:val="005F409B"/>
    <w:rsid w:val="005F6696"/>
    <w:rsid w:val="006002F1"/>
    <w:rsid w:val="006032DB"/>
    <w:rsid w:val="00604AD4"/>
    <w:rsid w:val="00607B35"/>
    <w:rsid w:val="006125EB"/>
    <w:rsid w:val="00612AE9"/>
    <w:rsid w:val="00614635"/>
    <w:rsid w:val="00614FE6"/>
    <w:rsid w:val="00617529"/>
    <w:rsid w:val="00617B19"/>
    <w:rsid w:val="00620B01"/>
    <w:rsid w:val="00621CFB"/>
    <w:rsid w:val="006220B9"/>
    <w:rsid w:val="00622DC8"/>
    <w:rsid w:val="00626636"/>
    <w:rsid w:val="0062769E"/>
    <w:rsid w:val="00630FD5"/>
    <w:rsid w:val="00634865"/>
    <w:rsid w:val="0063757D"/>
    <w:rsid w:val="0063770B"/>
    <w:rsid w:val="0064388B"/>
    <w:rsid w:val="00644539"/>
    <w:rsid w:val="006456A3"/>
    <w:rsid w:val="00645EC6"/>
    <w:rsid w:val="00647A4C"/>
    <w:rsid w:val="00650177"/>
    <w:rsid w:val="00650E2B"/>
    <w:rsid w:val="00652FD0"/>
    <w:rsid w:val="006547FC"/>
    <w:rsid w:val="00656004"/>
    <w:rsid w:val="00660725"/>
    <w:rsid w:val="00661291"/>
    <w:rsid w:val="00661DFD"/>
    <w:rsid w:val="006633F3"/>
    <w:rsid w:val="006634C3"/>
    <w:rsid w:val="00663B6D"/>
    <w:rsid w:val="00664CF6"/>
    <w:rsid w:val="006666C5"/>
    <w:rsid w:val="00676207"/>
    <w:rsid w:val="00676ED0"/>
    <w:rsid w:val="00677074"/>
    <w:rsid w:val="0068004A"/>
    <w:rsid w:val="00683114"/>
    <w:rsid w:val="00685D37"/>
    <w:rsid w:val="00687162"/>
    <w:rsid w:val="00690904"/>
    <w:rsid w:val="00690F20"/>
    <w:rsid w:val="00693463"/>
    <w:rsid w:val="0069614D"/>
    <w:rsid w:val="00697C88"/>
    <w:rsid w:val="006A2817"/>
    <w:rsid w:val="006A2835"/>
    <w:rsid w:val="006A438A"/>
    <w:rsid w:val="006A4EA1"/>
    <w:rsid w:val="006B27A3"/>
    <w:rsid w:val="006B5EF8"/>
    <w:rsid w:val="006B7454"/>
    <w:rsid w:val="006C0F93"/>
    <w:rsid w:val="006C5522"/>
    <w:rsid w:val="006C57E2"/>
    <w:rsid w:val="006D0393"/>
    <w:rsid w:val="006D2573"/>
    <w:rsid w:val="006D6625"/>
    <w:rsid w:val="006E0B58"/>
    <w:rsid w:val="006E121F"/>
    <w:rsid w:val="006E1982"/>
    <w:rsid w:val="006E1B9B"/>
    <w:rsid w:val="006E37E7"/>
    <w:rsid w:val="006E75A6"/>
    <w:rsid w:val="006F215E"/>
    <w:rsid w:val="006F32B1"/>
    <w:rsid w:val="006F4003"/>
    <w:rsid w:val="006F79DB"/>
    <w:rsid w:val="006F7D58"/>
    <w:rsid w:val="00700D26"/>
    <w:rsid w:val="00701BE6"/>
    <w:rsid w:val="007052F2"/>
    <w:rsid w:val="007055EA"/>
    <w:rsid w:val="00710357"/>
    <w:rsid w:val="00710C7D"/>
    <w:rsid w:val="00712224"/>
    <w:rsid w:val="00714DAE"/>
    <w:rsid w:val="00715AB9"/>
    <w:rsid w:val="00715E9A"/>
    <w:rsid w:val="0071762A"/>
    <w:rsid w:val="00720880"/>
    <w:rsid w:val="007215A0"/>
    <w:rsid w:val="007226DB"/>
    <w:rsid w:val="00723B2C"/>
    <w:rsid w:val="00725224"/>
    <w:rsid w:val="00725574"/>
    <w:rsid w:val="00727B5D"/>
    <w:rsid w:val="00734053"/>
    <w:rsid w:val="00734459"/>
    <w:rsid w:val="007352FA"/>
    <w:rsid w:val="00736B77"/>
    <w:rsid w:val="00742D96"/>
    <w:rsid w:val="00743821"/>
    <w:rsid w:val="00747483"/>
    <w:rsid w:val="007479B2"/>
    <w:rsid w:val="00751D1B"/>
    <w:rsid w:val="0075479B"/>
    <w:rsid w:val="00755BED"/>
    <w:rsid w:val="00755F57"/>
    <w:rsid w:val="00760CDE"/>
    <w:rsid w:val="00761E3A"/>
    <w:rsid w:val="00770AEB"/>
    <w:rsid w:val="00772AF4"/>
    <w:rsid w:val="00773B77"/>
    <w:rsid w:val="00774CEB"/>
    <w:rsid w:val="00774D84"/>
    <w:rsid w:val="00776335"/>
    <w:rsid w:val="00776DFA"/>
    <w:rsid w:val="00786203"/>
    <w:rsid w:val="00786452"/>
    <w:rsid w:val="007864AC"/>
    <w:rsid w:val="00787E1B"/>
    <w:rsid w:val="007923C0"/>
    <w:rsid w:val="00795ACC"/>
    <w:rsid w:val="00795DBD"/>
    <w:rsid w:val="007A1412"/>
    <w:rsid w:val="007A280E"/>
    <w:rsid w:val="007A2899"/>
    <w:rsid w:val="007B09DC"/>
    <w:rsid w:val="007B0CFA"/>
    <w:rsid w:val="007B25F6"/>
    <w:rsid w:val="007B4B60"/>
    <w:rsid w:val="007D0F35"/>
    <w:rsid w:val="007D1A97"/>
    <w:rsid w:val="007D3751"/>
    <w:rsid w:val="007D4289"/>
    <w:rsid w:val="007D54EB"/>
    <w:rsid w:val="007D7504"/>
    <w:rsid w:val="007E07D9"/>
    <w:rsid w:val="007E21B9"/>
    <w:rsid w:val="007F06EE"/>
    <w:rsid w:val="007F25CE"/>
    <w:rsid w:val="007F3264"/>
    <w:rsid w:val="0080031D"/>
    <w:rsid w:val="00802395"/>
    <w:rsid w:val="00804AC4"/>
    <w:rsid w:val="008053DE"/>
    <w:rsid w:val="00807488"/>
    <w:rsid w:val="0081310E"/>
    <w:rsid w:val="00813452"/>
    <w:rsid w:val="00813891"/>
    <w:rsid w:val="00813A48"/>
    <w:rsid w:val="00814A74"/>
    <w:rsid w:val="00820F9D"/>
    <w:rsid w:val="0082181D"/>
    <w:rsid w:val="00823C25"/>
    <w:rsid w:val="00823FD9"/>
    <w:rsid w:val="00824FF7"/>
    <w:rsid w:val="008276D9"/>
    <w:rsid w:val="0084006D"/>
    <w:rsid w:val="008414B2"/>
    <w:rsid w:val="00841EAD"/>
    <w:rsid w:val="00843137"/>
    <w:rsid w:val="00850542"/>
    <w:rsid w:val="00851F26"/>
    <w:rsid w:val="00855BC9"/>
    <w:rsid w:val="008577F1"/>
    <w:rsid w:val="008603D5"/>
    <w:rsid w:val="008637A9"/>
    <w:rsid w:val="00865407"/>
    <w:rsid w:val="00865DA7"/>
    <w:rsid w:val="008667BB"/>
    <w:rsid w:val="00866CB5"/>
    <w:rsid w:val="00866F24"/>
    <w:rsid w:val="00867842"/>
    <w:rsid w:val="00871759"/>
    <w:rsid w:val="008729FD"/>
    <w:rsid w:val="00873780"/>
    <w:rsid w:val="00873AB0"/>
    <w:rsid w:val="00873B71"/>
    <w:rsid w:val="00873DAE"/>
    <w:rsid w:val="008744C2"/>
    <w:rsid w:val="00874EB1"/>
    <w:rsid w:val="0087725D"/>
    <w:rsid w:val="008778D6"/>
    <w:rsid w:val="00882CAB"/>
    <w:rsid w:val="00883F87"/>
    <w:rsid w:val="008841FE"/>
    <w:rsid w:val="00884835"/>
    <w:rsid w:val="00884B3A"/>
    <w:rsid w:val="00886B48"/>
    <w:rsid w:val="00887803"/>
    <w:rsid w:val="0089007B"/>
    <w:rsid w:val="008919C7"/>
    <w:rsid w:val="00893729"/>
    <w:rsid w:val="00896163"/>
    <w:rsid w:val="00897E7F"/>
    <w:rsid w:val="008A012F"/>
    <w:rsid w:val="008A1DEA"/>
    <w:rsid w:val="008A5F91"/>
    <w:rsid w:val="008A7460"/>
    <w:rsid w:val="008A747A"/>
    <w:rsid w:val="008B17C5"/>
    <w:rsid w:val="008B30D9"/>
    <w:rsid w:val="008B3E64"/>
    <w:rsid w:val="008B6E99"/>
    <w:rsid w:val="008B6EC9"/>
    <w:rsid w:val="008C4FB8"/>
    <w:rsid w:val="008D1D23"/>
    <w:rsid w:val="008D61B3"/>
    <w:rsid w:val="008D6308"/>
    <w:rsid w:val="008D6E3C"/>
    <w:rsid w:val="008E0AEC"/>
    <w:rsid w:val="008E2804"/>
    <w:rsid w:val="008E4A92"/>
    <w:rsid w:val="008E4C9C"/>
    <w:rsid w:val="008E5902"/>
    <w:rsid w:val="008E77B0"/>
    <w:rsid w:val="008F0639"/>
    <w:rsid w:val="008F2796"/>
    <w:rsid w:val="008F2B9C"/>
    <w:rsid w:val="008F458E"/>
    <w:rsid w:val="008F73B6"/>
    <w:rsid w:val="00902055"/>
    <w:rsid w:val="009020BF"/>
    <w:rsid w:val="00902153"/>
    <w:rsid w:val="00902B02"/>
    <w:rsid w:val="00906347"/>
    <w:rsid w:val="0091257A"/>
    <w:rsid w:val="00914249"/>
    <w:rsid w:val="009145BA"/>
    <w:rsid w:val="009223B7"/>
    <w:rsid w:val="00925264"/>
    <w:rsid w:val="009272F6"/>
    <w:rsid w:val="00927F4E"/>
    <w:rsid w:val="009312A9"/>
    <w:rsid w:val="00932211"/>
    <w:rsid w:val="00932213"/>
    <w:rsid w:val="0093481C"/>
    <w:rsid w:val="00934EE9"/>
    <w:rsid w:val="009356D9"/>
    <w:rsid w:val="0093608E"/>
    <w:rsid w:val="00940580"/>
    <w:rsid w:val="0094059B"/>
    <w:rsid w:val="0094196D"/>
    <w:rsid w:val="0094271F"/>
    <w:rsid w:val="00946763"/>
    <w:rsid w:val="00946903"/>
    <w:rsid w:val="00947F54"/>
    <w:rsid w:val="0095025E"/>
    <w:rsid w:val="009509EE"/>
    <w:rsid w:val="00950D26"/>
    <w:rsid w:val="0095263F"/>
    <w:rsid w:val="00952D2C"/>
    <w:rsid w:val="00953CA0"/>
    <w:rsid w:val="00954EA5"/>
    <w:rsid w:val="009614C5"/>
    <w:rsid w:val="009622AC"/>
    <w:rsid w:val="00964F3D"/>
    <w:rsid w:val="00966BAA"/>
    <w:rsid w:val="009670D6"/>
    <w:rsid w:val="00967934"/>
    <w:rsid w:val="0097241B"/>
    <w:rsid w:val="009766B7"/>
    <w:rsid w:val="009773E6"/>
    <w:rsid w:val="00977F79"/>
    <w:rsid w:val="00980344"/>
    <w:rsid w:val="00980A02"/>
    <w:rsid w:val="009823AB"/>
    <w:rsid w:val="00987708"/>
    <w:rsid w:val="00990014"/>
    <w:rsid w:val="00992369"/>
    <w:rsid w:val="00992666"/>
    <w:rsid w:val="0099270C"/>
    <w:rsid w:val="00992FCD"/>
    <w:rsid w:val="00993380"/>
    <w:rsid w:val="00994846"/>
    <w:rsid w:val="009965B2"/>
    <w:rsid w:val="009A20C9"/>
    <w:rsid w:val="009A26B9"/>
    <w:rsid w:val="009A2C2C"/>
    <w:rsid w:val="009A50BC"/>
    <w:rsid w:val="009A676E"/>
    <w:rsid w:val="009B34AA"/>
    <w:rsid w:val="009B3C83"/>
    <w:rsid w:val="009B4A00"/>
    <w:rsid w:val="009B5C15"/>
    <w:rsid w:val="009B6069"/>
    <w:rsid w:val="009B6207"/>
    <w:rsid w:val="009B6A7A"/>
    <w:rsid w:val="009C192C"/>
    <w:rsid w:val="009C32D1"/>
    <w:rsid w:val="009C719C"/>
    <w:rsid w:val="009D4B7F"/>
    <w:rsid w:val="009D63AD"/>
    <w:rsid w:val="009D6C40"/>
    <w:rsid w:val="009E057A"/>
    <w:rsid w:val="009E42C4"/>
    <w:rsid w:val="009E5507"/>
    <w:rsid w:val="009E56DA"/>
    <w:rsid w:val="009E5B00"/>
    <w:rsid w:val="009F009C"/>
    <w:rsid w:val="009F66C3"/>
    <w:rsid w:val="009F6B08"/>
    <w:rsid w:val="009F7663"/>
    <w:rsid w:val="009F7D9F"/>
    <w:rsid w:val="00A029E5"/>
    <w:rsid w:val="00A02F55"/>
    <w:rsid w:val="00A0520B"/>
    <w:rsid w:val="00A06E75"/>
    <w:rsid w:val="00A06F9F"/>
    <w:rsid w:val="00A07654"/>
    <w:rsid w:val="00A1093E"/>
    <w:rsid w:val="00A10F27"/>
    <w:rsid w:val="00A12703"/>
    <w:rsid w:val="00A12937"/>
    <w:rsid w:val="00A12D27"/>
    <w:rsid w:val="00A13B2C"/>
    <w:rsid w:val="00A1422E"/>
    <w:rsid w:val="00A15D26"/>
    <w:rsid w:val="00A2036D"/>
    <w:rsid w:val="00A20784"/>
    <w:rsid w:val="00A27D79"/>
    <w:rsid w:val="00A310DF"/>
    <w:rsid w:val="00A32640"/>
    <w:rsid w:val="00A3301C"/>
    <w:rsid w:val="00A34540"/>
    <w:rsid w:val="00A35C12"/>
    <w:rsid w:val="00A37788"/>
    <w:rsid w:val="00A40766"/>
    <w:rsid w:val="00A42B95"/>
    <w:rsid w:val="00A4731C"/>
    <w:rsid w:val="00A53FBB"/>
    <w:rsid w:val="00A55ED4"/>
    <w:rsid w:val="00A56002"/>
    <w:rsid w:val="00A5768E"/>
    <w:rsid w:val="00A57D21"/>
    <w:rsid w:val="00A57F82"/>
    <w:rsid w:val="00A60BBD"/>
    <w:rsid w:val="00A62FF0"/>
    <w:rsid w:val="00A63F9E"/>
    <w:rsid w:val="00A65B48"/>
    <w:rsid w:val="00A666B5"/>
    <w:rsid w:val="00A67228"/>
    <w:rsid w:val="00A67F31"/>
    <w:rsid w:val="00A72FD8"/>
    <w:rsid w:val="00A732CD"/>
    <w:rsid w:val="00A7577F"/>
    <w:rsid w:val="00A77265"/>
    <w:rsid w:val="00A7757D"/>
    <w:rsid w:val="00A81B7A"/>
    <w:rsid w:val="00A824B1"/>
    <w:rsid w:val="00A84478"/>
    <w:rsid w:val="00A87498"/>
    <w:rsid w:val="00A9051A"/>
    <w:rsid w:val="00A91186"/>
    <w:rsid w:val="00A9139F"/>
    <w:rsid w:val="00A94502"/>
    <w:rsid w:val="00A9462F"/>
    <w:rsid w:val="00A957C8"/>
    <w:rsid w:val="00AA3910"/>
    <w:rsid w:val="00AA69EC"/>
    <w:rsid w:val="00AA733E"/>
    <w:rsid w:val="00AA7A21"/>
    <w:rsid w:val="00AB003D"/>
    <w:rsid w:val="00AB0A6C"/>
    <w:rsid w:val="00AB2E5B"/>
    <w:rsid w:val="00AB3F8A"/>
    <w:rsid w:val="00AB46CD"/>
    <w:rsid w:val="00AC0C25"/>
    <w:rsid w:val="00AC2164"/>
    <w:rsid w:val="00AC3C6C"/>
    <w:rsid w:val="00AC4592"/>
    <w:rsid w:val="00AC59E8"/>
    <w:rsid w:val="00AD34C0"/>
    <w:rsid w:val="00AD3A06"/>
    <w:rsid w:val="00AD4D98"/>
    <w:rsid w:val="00AD6029"/>
    <w:rsid w:val="00AD6C7A"/>
    <w:rsid w:val="00AE03AA"/>
    <w:rsid w:val="00AE3B37"/>
    <w:rsid w:val="00AE420C"/>
    <w:rsid w:val="00AE5A89"/>
    <w:rsid w:val="00AF0071"/>
    <w:rsid w:val="00AF1657"/>
    <w:rsid w:val="00AF1B4A"/>
    <w:rsid w:val="00AF3DCA"/>
    <w:rsid w:val="00AF5319"/>
    <w:rsid w:val="00AF57AA"/>
    <w:rsid w:val="00AF74B3"/>
    <w:rsid w:val="00AF7EB3"/>
    <w:rsid w:val="00B0145A"/>
    <w:rsid w:val="00B02066"/>
    <w:rsid w:val="00B029D6"/>
    <w:rsid w:val="00B065DD"/>
    <w:rsid w:val="00B103A8"/>
    <w:rsid w:val="00B11FE1"/>
    <w:rsid w:val="00B144A2"/>
    <w:rsid w:val="00B17B54"/>
    <w:rsid w:val="00B229E6"/>
    <w:rsid w:val="00B2343F"/>
    <w:rsid w:val="00B2549F"/>
    <w:rsid w:val="00B270DF"/>
    <w:rsid w:val="00B27197"/>
    <w:rsid w:val="00B30B28"/>
    <w:rsid w:val="00B30EA5"/>
    <w:rsid w:val="00B31BEA"/>
    <w:rsid w:val="00B326CE"/>
    <w:rsid w:val="00B32DE8"/>
    <w:rsid w:val="00B341C4"/>
    <w:rsid w:val="00B34D49"/>
    <w:rsid w:val="00B35756"/>
    <w:rsid w:val="00B359C3"/>
    <w:rsid w:val="00B36318"/>
    <w:rsid w:val="00B42CBF"/>
    <w:rsid w:val="00B44A51"/>
    <w:rsid w:val="00B45970"/>
    <w:rsid w:val="00B471D1"/>
    <w:rsid w:val="00B471F2"/>
    <w:rsid w:val="00B52205"/>
    <w:rsid w:val="00B5283D"/>
    <w:rsid w:val="00B54AA7"/>
    <w:rsid w:val="00B55688"/>
    <w:rsid w:val="00B5577C"/>
    <w:rsid w:val="00B55A87"/>
    <w:rsid w:val="00B57B60"/>
    <w:rsid w:val="00B617FB"/>
    <w:rsid w:val="00B619B2"/>
    <w:rsid w:val="00B61BC0"/>
    <w:rsid w:val="00B624EF"/>
    <w:rsid w:val="00B6623A"/>
    <w:rsid w:val="00B67DD9"/>
    <w:rsid w:val="00B7111D"/>
    <w:rsid w:val="00B715B2"/>
    <w:rsid w:val="00B71C29"/>
    <w:rsid w:val="00B74FE2"/>
    <w:rsid w:val="00B75AA5"/>
    <w:rsid w:val="00B75FE5"/>
    <w:rsid w:val="00B76435"/>
    <w:rsid w:val="00B814B3"/>
    <w:rsid w:val="00B82B03"/>
    <w:rsid w:val="00B83DCF"/>
    <w:rsid w:val="00B9034E"/>
    <w:rsid w:val="00B9048E"/>
    <w:rsid w:val="00B90E38"/>
    <w:rsid w:val="00B9117F"/>
    <w:rsid w:val="00B93848"/>
    <w:rsid w:val="00B96090"/>
    <w:rsid w:val="00B965F2"/>
    <w:rsid w:val="00B96B20"/>
    <w:rsid w:val="00BA1686"/>
    <w:rsid w:val="00BA296B"/>
    <w:rsid w:val="00BA323E"/>
    <w:rsid w:val="00BA5210"/>
    <w:rsid w:val="00BB0778"/>
    <w:rsid w:val="00BB2AA0"/>
    <w:rsid w:val="00BB3719"/>
    <w:rsid w:val="00BB3D7A"/>
    <w:rsid w:val="00BB5AEB"/>
    <w:rsid w:val="00BC1D5C"/>
    <w:rsid w:val="00BC3A9E"/>
    <w:rsid w:val="00BC3CD5"/>
    <w:rsid w:val="00BC61C0"/>
    <w:rsid w:val="00BC74BE"/>
    <w:rsid w:val="00BC7FF2"/>
    <w:rsid w:val="00BD0933"/>
    <w:rsid w:val="00BD5371"/>
    <w:rsid w:val="00BE3194"/>
    <w:rsid w:val="00BE38E5"/>
    <w:rsid w:val="00BE4E4F"/>
    <w:rsid w:val="00BE4E7C"/>
    <w:rsid w:val="00BE6404"/>
    <w:rsid w:val="00BE6736"/>
    <w:rsid w:val="00BF12C2"/>
    <w:rsid w:val="00BF2C4A"/>
    <w:rsid w:val="00BF3B11"/>
    <w:rsid w:val="00BF56BB"/>
    <w:rsid w:val="00BF5C83"/>
    <w:rsid w:val="00BF62CA"/>
    <w:rsid w:val="00BF6C55"/>
    <w:rsid w:val="00BF7350"/>
    <w:rsid w:val="00C02CC0"/>
    <w:rsid w:val="00C02DF9"/>
    <w:rsid w:val="00C06A0D"/>
    <w:rsid w:val="00C07402"/>
    <w:rsid w:val="00C07681"/>
    <w:rsid w:val="00C161AA"/>
    <w:rsid w:val="00C16F49"/>
    <w:rsid w:val="00C2126A"/>
    <w:rsid w:val="00C21CAE"/>
    <w:rsid w:val="00C21F9F"/>
    <w:rsid w:val="00C223CD"/>
    <w:rsid w:val="00C2260D"/>
    <w:rsid w:val="00C26E0D"/>
    <w:rsid w:val="00C27A04"/>
    <w:rsid w:val="00C306D7"/>
    <w:rsid w:val="00C336BC"/>
    <w:rsid w:val="00C35E72"/>
    <w:rsid w:val="00C363DB"/>
    <w:rsid w:val="00C36B4F"/>
    <w:rsid w:val="00C415D9"/>
    <w:rsid w:val="00C42439"/>
    <w:rsid w:val="00C43220"/>
    <w:rsid w:val="00C4402E"/>
    <w:rsid w:val="00C50418"/>
    <w:rsid w:val="00C526DA"/>
    <w:rsid w:val="00C54F8E"/>
    <w:rsid w:val="00C56D47"/>
    <w:rsid w:val="00C57C85"/>
    <w:rsid w:val="00C64ED7"/>
    <w:rsid w:val="00C677A9"/>
    <w:rsid w:val="00C67EDC"/>
    <w:rsid w:val="00C73B25"/>
    <w:rsid w:val="00C771A4"/>
    <w:rsid w:val="00C83E83"/>
    <w:rsid w:val="00C83EE4"/>
    <w:rsid w:val="00C84809"/>
    <w:rsid w:val="00C850BE"/>
    <w:rsid w:val="00C87A8F"/>
    <w:rsid w:val="00C918AE"/>
    <w:rsid w:val="00C93050"/>
    <w:rsid w:val="00C944CA"/>
    <w:rsid w:val="00C94774"/>
    <w:rsid w:val="00C9493F"/>
    <w:rsid w:val="00C976F6"/>
    <w:rsid w:val="00CA0DF7"/>
    <w:rsid w:val="00CA19B6"/>
    <w:rsid w:val="00CA439A"/>
    <w:rsid w:val="00CA7B45"/>
    <w:rsid w:val="00CB0357"/>
    <w:rsid w:val="00CB0709"/>
    <w:rsid w:val="00CB14E8"/>
    <w:rsid w:val="00CB4EE4"/>
    <w:rsid w:val="00CB5364"/>
    <w:rsid w:val="00CB5D9E"/>
    <w:rsid w:val="00CB641A"/>
    <w:rsid w:val="00CB68BF"/>
    <w:rsid w:val="00CB6BF5"/>
    <w:rsid w:val="00CB7A4B"/>
    <w:rsid w:val="00CC296D"/>
    <w:rsid w:val="00CC43D3"/>
    <w:rsid w:val="00CC4907"/>
    <w:rsid w:val="00CC5CB8"/>
    <w:rsid w:val="00CC650C"/>
    <w:rsid w:val="00CC6B91"/>
    <w:rsid w:val="00CC6D70"/>
    <w:rsid w:val="00CC707A"/>
    <w:rsid w:val="00CD1FE2"/>
    <w:rsid w:val="00CD2E0C"/>
    <w:rsid w:val="00CD559A"/>
    <w:rsid w:val="00CD67A6"/>
    <w:rsid w:val="00CD6AA3"/>
    <w:rsid w:val="00CE055E"/>
    <w:rsid w:val="00CE1791"/>
    <w:rsid w:val="00CE1F7C"/>
    <w:rsid w:val="00CE2A2D"/>
    <w:rsid w:val="00CE2B59"/>
    <w:rsid w:val="00CE4E60"/>
    <w:rsid w:val="00CE5C97"/>
    <w:rsid w:val="00CE7CD6"/>
    <w:rsid w:val="00CF23EC"/>
    <w:rsid w:val="00CF24B6"/>
    <w:rsid w:val="00CF2505"/>
    <w:rsid w:val="00CF32C2"/>
    <w:rsid w:val="00CF5776"/>
    <w:rsid w:val="00CF5BD1"/>
    <w:rsid w:val="00CF6A66"/>
    <w:rsid w:val="00CF73BF"/>
    <w:rsid w:val="00D00917"/>
    <w:rsid w:val="00D01CC8"/>
    <w:rsid w:val="00D02A06"/>
    <w:rsid w:val="00D058D8"/>
    <w:rsid w:val="00D07E7F"/>
    <w:rsid w:val="00D1244B"/>
    <w:rsid w:val="00D14F14"/>
    <w:rsid w:val="00D15F5B"/>
    <w:rsid w:val="00D175D0"/>
    <w:rsid w:val="00D17D2A"/>
    <w:rsid w:val="00D17E85"/>
    <w:rsid w:val="00D20DF6"/>
    <w:rsid w:val="00D22701"/>
    <w:rsid w:val="00D23BA9"/>
    <w:rsid w:val="00D273C4"/>
    <w:rsid w:val="00D2755C"/>
    <w:rsid w:val="00D320C3"/>
    <w:rsid w:val="00D33440"/>
    <w:rsid w:val="00D35DDF"/>
    <w:rsid w:val="00D35E86"/>
    <w:rsid w:val="00D41624"/>
    <w:rsid w:val="00D427EB"/>
    <w:rsid w:val="00D44AD7"/>
    <w:rsid w:val="00D45540"/>
    <w:rsid w:val="00D4659C"/>
    <w:rsid w:val="00D46D1F"/>
    <w:rsid w:val="00D54278"/>
    <w:rsid w:val="00D54A39"/>
    <w:rsid w:val="00D550BB"/>
    <w:rsid w:val="00D55785"/>
    <w:rsid w:val="00D64404"/>
    <w:rsid w:val="00D64ECB"/>
    <w:rsid w:val="00D658D4"/>
    <w:rsid w:val="00D67237"/>
    <w:rsid w:val="00D722C6"/>
    <w:rsid w:val="00D75AF2"/>
    <w:rsid w:val="00D77666"/>
    <w:rsid w:val="00D81C64"/>
    <w:rsid w:val="00D84683"/>
    <w:rsid w:val="00D8471E"/>
    <w:rsid w:val="00D8771D"/>
    <w:rsid w:val="00D90D0C"/>
    <w:rsid w:val="00D9228E"/>
    <w:rsid w:val="00D922A8"/>
    <w:rsid w:val="00D936C6"/>
    <w:rsid w:val="00D93905"/>
    <w:rsid w:val="00D93A09"/>
    <w:rsid w:val="00D95FA4"/>
    <w:rsid w:val="00D9681C"/>
    <w:rsid w:val="00D9740B"/>
    <w:rsid w:val="00DA2A9A"/>
    <w:rsid w:val="00DA3063"/>
    <w:rsid w:val="00DA55EC"/>
    <w:rsid w:val="00DA5D60"/>
    <w:rsid w:val="00DA727C"/>
    <w:rsid w:val="00DB1823"/>
    <w:rsid w:val="00DB4B21"/>
    <w:rsid w:val="00DC444C"/>
    <w:rsid w:val="00DD3D88"/>
    <w:rsid w:val="00DD5B6B"/>
    <w:rsid w:val="00DD74B2"/>
    <w:rsid w:val="00DE32C5"/>
    <w:rsid w:val="00DE3A8D"/>
    <w:rsid w:val="00DE469F"/>
    <w:rsid w:val="00DE5B9A"/>
    <w:rsid w:val="00DF2118"/>
    <w:rsid w:val="00DF3409"/>
    <w:rsid w:val="00DF7EEF"/>
    <w:rsid w:val="00E0481D"/>
    <w:rsid w:val="00E04C12"/>
    <w:rsid w:val="00E051E4"/>
    <w:rsid w:val="00E105FE"/>
    <w:rsid w:val="00E110CC"/>
    <w:rsid w:val="00E11A10"/>
    <w:rsid w:val="00E12470"/>
    <w:rsid w:val="00E14A0E"/>
    <w:rsid w:val="00E167C6"/>
    <w:rsid w:val="00E17A39"/>
    <w:rsid w:val="00E2409F"/>
    <w:rsid w:val="00E25642"/>
    <w:rsid w:val="00E2794D"/>
    <w:rsid w:val="00E31453"/>
    <w:rsid w:val="00E31C61"/>
    <w:rsid w:val="00E359F7"/>
    <w:rsid w:val="00E4149D"/>
    <w:rsid w:val="00E4271B"/>
    <w:rsid w:val="00E42887"/>
    <w:rsid w:val="00E45B56"/>
    <w:rsid w:val="00E46E86"/>
    <w:rsid w:val="00E47972"/>
    <w:rsid w:val="00E5035D"/>
    <w:rsid w:val="00E50D29"/>
    <w:rsid w:val="00E50E1E"/>
    <w:rsid w:val="00E53073"/>
    <w:rsid w:val="00E531B3"/>
    <w:rsid w:val="00E5653C"/>
    <w:rsid w:val="00E56D9A"/>
    <w:rsid w:val="00E608DF"/>
    <w:rsid w:val="00E663D9"/>
    <w:rsid w:val="00E665BC"/>
    <w:rsid w:val="00E66BB5"/>
    <w:rsid w:val="00E66C60"/>
    <w:rsid w:val="00E70BEC"/>
    <w:rsid w:val="00E70EFF"/>
    <w:rsid w:val="00E74118"/>
    <w:rsid w:val="00E7435A"/>
    <w:rsid w:val="00E74DD0"/>
    <w:rsid w:val="00E75268"/>
    <w:rsid w:val="00E803DC"/>
    <w:rsid w:val="00E807B5"/>
    <w:rsid w:val="00E83518"/>
    <w:rsid w:val="00E91736"/>
    <w:rsid w:val="00E93873"/>
    <w:rsid w:val="00E95949"/>
    <w:rsid w:val="00E96135"/>
    <w:rsid w:val="00EA07B5"/>
    <w:rsid w:val="00EA5010"/>
    <w:rsid w:val="00EA6A29"/>
    <w:rsid w:val="00EB0441"/>
    <w:rsid w:val="00EB2C3E"/>
    <w:rsid w:val="00EB5B9A"/>
    <w:rsid w:val="00EC00C9"/>
    <w:rsid w:val="00EC1AFB"/>
    <w:rsid w:val="00EC340E"/>
    <w:rsid w:val="00EC40D1"/>
    <w:rsid w:val="00EC6CAC"/>
    <w:rsid w:val="00ED18F1"/>
    <w:rsid w:val="00ED58EA"/>
    <w:rsid w:val="00ED5C50"/>
    <w:rsid w:val="00ED5F08"/>
    <w:rsid w:val="00ED72BD"/>
    <w:rsid w:val="00EE1DA2"/>
    <w:rsid w:val="00EE70DB"/>
    <w:rsid w:val="00EE7FD9"/>
    <w:rsid w:val="00EF3055"/>
    <w:rsid w:val="00EF4C61"/>
    <w:rsid w:val="00EF5770"/>
    <w:rsid w:val="00EF5E23"/>
    <w:rsid w:val="00EF623E"/>
    <w:rsid w:val="00F0068C"/>
    <w:rsid w:val="00F01DDE"/>
    <w:rsid w:val="00F01F86"/>
    <w:rsid w:val="00F041BF"/>
    <w:rsid w:val="00F049E2"/>
    <w:rsid w:val="00F061CF"/>
    <w:rsid w:val="00F06442"/>
    <w:rsid w:val="00F1098D"/>
    <w:rsid w:val="00F11D62"/>
    <w:rsid w:val="00F11D95"/>
    <w:rsid w:val="00F14015"/>
    <w:rsid w:val="00F1519A"/>
    <w:rsid w:val="00F16962"/>
    <w:rsid w:val="00F16D02"/>
    <w:rsid w:val="00F235CB"/>
    <w:rsid w:val="00F247E0"/>
    <w:rsid w:val="00F25EAC"/>
    <w:rsid w:val="00F27D30"/>
    <w:rsid w:val="00F31F73"/>
    <w:rsid w:val="00F34979"/>
    <w:rsid w:val="00F35300"/>
    <w:rsid w:val="00F36091"/>
    <w:rsid w:val="00F37931"/>
    <w:rsid w:val="00F419D7"/>
    <w:rsid w:val="00F41B9A"/>
    <w:rsid w:val="00F46883"/>
    <w:rsid w:val="00F470D0"/>
    <w:rsid w:val="00F47B74"/>
    <w:rsid w:val="00F50B9C"/>
    <w:rsid w:val="00F513A4"/>
    <w:rsid w:val="00F55052"/>
    <w:rsid w:val="00F565EB"/>
    <w:rsid w:val="00F605F7"/>
    <w:rsid w:val="00F61454"/>
    <w:rsid w:val="00F6164E"/>
    <w:rsid w:val="00F61739"/>
    <w:rsid w:val="00F629F0"/>
    <w:rsid w:val="00F62DB5"/>
    <w:rsid w:val="00F64E40"/>
    <w:rsid w:val="00F65CBB"/>
    <w:rsid w:val="00F66A8F"/>
    <w:rsid w:val="00F66D83"/>
    <w:rsid w:val="00F728C9"/>
    <w:rsid w:val="00F72BBA"/>
    <w:rsid w:val="00F7337E"/>
    <w:rsid w:val="00F76503"/>
    <w:rsid w:val="00F802DC"/>
    <w:rsid w:val="00F827F9"/>
    <w:rsid w:val="00F8561E"/>
    <w:rsid w:val="00F85C73"/>
    <w:rsid w:val="00F8742D"/>
    <w:rsid w:val="00F95439"/>
    <w:rsid w:val="00F962A4"/>
    <w:rsid w:val="00F96DED"/>
    <w:rsid w:val="00FA2FE8"/>
    <w:rsid w:val="00FA3ED7"/>
    <w:rsid w:val="00FA79CA"/>
    <w:rsid w:val="00FB300A"/>
    <w:rsid w:val="00FB35B7"/>
    <w:rsid w:val="00FC00DF"/>
    <w:rsid w:val="00FC2A90"/>
    <w:rsid w:val="00FC40DB"/>
    <w:rsid w:val="00FC55C3"/>
    <w:rsid w:val="00FC5757"/>
    <w:rsid w:val="00FC7B52"/>
    <w:rsid w:val="00FC7E96"/>
    <w:rsid w:val="00FD0FB4"/>
    <w:rsid w:val="00FD3A58"/>
    <w:rsid w:val="00FD51AC"/>
    <w:rsid w:val="00FD67EF"/>
    <w:rsid w:val="00FE06F1"/>
    <w:rsid w:val="00FE1856"/>
    <w:rsid w:val="00FE3124"/>
    <w:rsid w:val="00FF275F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58D5"/>
  <w15:docId w15:val="{11CD315A-DBB5-4764-9DA2-1D10F72A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27E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link w:val="60"/>
    <w:rsid w:val="005327EC"/>
    <w:pPr>
      <w:spacing w:line="240" w:lineRule="atLeast"/>
      <w:jc w:val="center"/>
      <w:outlineLvl w:val="5"/>
    </w:pPr>
    <w:rPr>
      <w:rFonts w:ascii="New York" w:hAnsi="New York"/>
      <w:b/>
      <w:color w:val="00000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327EC"/>
    <w:rPr>
      <w:rFonts w:ascii="New York" w:eastAsia="Times New Roman" w:hAnsi="New York" w:cs="Times New Roman"/>
      <w:b/>
      <w:color w:val="000000"/>
      <w:sz w:val="24"/>
      <w:szCs w:val="20"/>
      <w:lang w:val="en-US"/>
    </w:rPr>
  </w:style>
  <w:style w:type="paragraph" w:customStyle="1" w:styleId="a3">
    <w:name w:val="лЗЮ÷ТЮО"/>
    <w:basedOn w:val="a"/>
    <w:rsid w:val="005327EC"/>
    <w:pPr>
      <w:spacing w:line="240" w:lineRule="atLeast"/>
    </w:pPr>
    <w:rPr>
      <w:rFonts w:ascii="New York" w:hAnsi="New York"/>
      <w:color w:val="000000"/>
      <w:sz w:val="26"/>
      <w:szCs w:val="20"/>
      <w:lang w:val="en-US" w:eastAsia="en-US"/>
    </w:rPr>
  </w:style>
  <w:style w:type="table" w:styleId="a4">
    <w:name w:val="Table Grid"/>
    <w:basedOn w:val="a1"/>
    <w:uiPriority w:val="59"/>
    <w:rsid w:val="0053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D"/>
    <w:basedOn w:val="a"/>
    <w:rsid w:val="005327EC"/>
    <w:pPr>
      <w:spacing w:line="320" w:lineRule="atLeast"/>
      <w:jc w:val="both"/>
    </w:pPr>
    <w:rPr>
      <w:rFonts w:ascii="Arial" w:hAnsi="Arial"/>
      <w:sz w:val="22"/>
      <w:szCs w:val="20"/>
      <w:lang w:val="de-DE"/>
    </w:rPr>
  </w:style>
  <w:style w:type="paragraph" w:styleId="a5">
    <w:name w:val="header"/>
    <w:basedOn w:val="a"/>
    <w:link w:val="a6"/>
    <w:uiPriority w:val="99"/>
    <w:rsid w:val="005327EC"/>
    <w:pPr>
      <w:tabs>
        <w:tab w:val="center" w:pos="4320"/>
        <w:tab w:val="right" w:pos="8640"/>
      </w:tabs>
    </w:pPr>
    <w:rPr>
      <w:rFonts w:ascii="Times" w:hAnsi="Times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327EC"/>
    <w:rPr>
      <w:rFonts w:ascii="Times" w:eastAsia="Times New Roman" w:hAnsi="Times" w:cs="Times New Roman"/>
      <w:sz w:val="24"/>
      <w:szCs w:val="20"/>
      <w:lang w:val="en-US"/>
    </w:rPr>
  </w:style>
  <w:style w:type="paragraph" w:styleId="2">
    <w:name w:val="Body Text 2"/>
    <w:basedOn w:val="a"/>
    <w:link w:val="20"/>
    <w:rsid w:val="004C2BBA"/>
    <w:pPr>
      <w:spacing w:after="120"/>
      <w:jc w:val="both"/>
    </w:pPr>
    <w:rPr>
      <w:rFonts w:ascii="Timeslim" w:hAnsi="Timeslim"/>
      <w:sz w:val="1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4C2BBA"/>
    <w:rPr>
      <w:rFonts w:ascii="Timeslim" w:eastAsia="Times New Roman" w:hAnsi="Timeslim" w:cs="Times New Roman"/>
      <w:sz w:val="18"/>
      <w:szCs w:val="20"/>
    </w:rPr>
  </w:style>
  <w:style w:type="character" w:styleId="a7">
    <w:name w:val="Strong"/>
    <w:rsid w:val="004C2BBA"/>
    <w:rPr>
      <w:b/>
      <w:bCs/>
    </w:rPr>
  </w:style>
  <w:style w:type="character" w:styleId="a8">
    <w:name w:val="Hyperlink"/>
    <w:rsid w:val="004C2BB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4C2B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4C2BB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4C2B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052F2"/>
    <w:pPr>
      <w:tabs>
        <w:tab w:val="center" w:pos="4677"/>
        <w:tab w:val="right" w:pos="9355"/>
      </w:tabs>
      <w:suppressAutoHyphens w:val="0"/>
      <w:autoSpaceDN/>
      <w:textAlignment w:val="auto"/>
    </w:pPr>
  </w:style>
  <w:style w:type="character" w:customStyle="1" w:styleId="af">
    <w:name w:val="Нижний колонтитул Знак"/>
    <w:basedOn w:val="a0"/>
    <w:link w:val="ae"/>
    <w:rsid w:val="007052F2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95C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5CC5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592B0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2B0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92B08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2B0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92B08"/>
    <w:rPr>
      <w:rFonts w:ascii="Times New Roman" w:eastAsia="Times New Roman" w:hAnsi="Times New Roman"/>
      <w:b/>
      <w:bCs/>
    </w:rPr>
  </w:style>
  <w:style w:type="paragraph" w:styleId="af7">
    <w:name w:val="List Paragraph"/>
    <w:basedOn w:val="a"/>
    <w:uiPriority w:val="34"/>
    <w:qFormat/>
    <w:rsid w:val="00A57F82"/>
    <w:pPr>
      <w:autoSpaceDN/>
      <w:ind w:left="720"/>
      <w:contextualSpacing/>
      <w:textAlignment w:val="auto"/>
    </w:pPr>
    <w:rPr>
      <w:sz w:val="20"/>
      <w:szCs w:val="20"/>
      <w:lang w:val="en-GB"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C64ED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64E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parklaneho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45E2-CA47-452D-A9A9-8B212A1C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inent Express</Company>
  <LinksUpToDate>false</LinksUpToDate>
  <CharactersWithSpaces>1911</CharactersWithSpaces>
  <SharedDoc>false</SharedDoc>
  <HLinks>
    <vt:vector size="6" baseType="variant"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mailto:__________@______.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nov</dc:creator>
  <cp:lastModifiedBy>Оксана Перепелица</cp:lastModifiedBy>
  <cp:revision>3</cp:revision>
  <cp:lastPrinted>2018-06-14T12:02:00Z</cp:lastPrinted>
  <dcterms:created xsi:type="dcterms:W3CDTF">2018-08-15T09:10:00Z</dcterms:created>
  <dcterms:modified xsi:type="dcterms:W3CDTF">2018-08-31T09:25:00Z</dcterms:modified>
</cp:coreProperties>
</file>